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FE738" w14:textId="4046303A" w:rsidR="001B24DE" w:rsidRDefault="001B24DE" w:rsidP="00381CF8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5FB4F596" w14:textId="2A576CB9" w:rsidR="001B24DE" w:rsidRDefault="001B24DE" w:rsidP="001B24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30.stavka 7. Zakona o održivom gospodarenju otpadom (Narodne novine broj:94/13. i 73/17.), članka 4. Uredbe o gospodarenju komunalnim otpadom (Narodne novine broj:50/17.) i članka 31. Statuta Općine Satnica Đakovačka (Službeni glasnik Općine Satnica Đakovačka broj:1/09. i 1/13.) Općinsko vijeće Općine Satnica </w:t>
      </w:r>
      <w:r w:rsidR="0026607E">
        <w:rPr>
          <w:rFonts w:ascii="Times New Roman" w:hAnsi="Times New Roman" w:cs="Times New Roman"/>
          <w:sz w:val="24"/>
          <w:szCs w:val="24"/>
        </w:rPr>
        <w:t xml:space="preserve">Đakovačka </w:t>
      </w:r>
      <w:r w:rsidR="003F294B">
        <w:rPr>
          <w:rFonts w:ascii="Times New Roman" w:hAnsi="Times New Roman" w:cs="Times New Roman"/>
          <w:sz w:val="24"/>
          <w:szCs w:val="24"/>
        </w:rPr>
        <w:t xml:space="preserve">na svojoj </w:t>
      </w:r>
      <w:r w:rsidR="00065BB6">
        <w:rPr>
          <w:rFonts w:ascii="Times New Roman" w:hAnsi="Times New Roman" w:cs="Times New Roman"/>
          <w:sz w:val="24"/>
          <w:szCs w:val="24"/>
        </w:rPr>
        <w:t xml:space="preserve">5. </w:t>
      </w:r>
      <w:r w:rsidR="003F294B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065BB6">
        <w:rPr>
          <w:rFonts w:ascii="Times New Roman" w:hAnsi="Times New Roman" w:cs="Times New Roman"/>
          <w:sz w:val="24"/>
          <w:szCs w:val="24"/>
        </w:rPr>
        <w:t xml:space="preserve"> 23.siječnja 2018.godine </w:t>
      </w:r>
      <w:r w:rsidR="003F294B">
        <w:rPr>
          <w:rFonts w:ascii="Times New Roman" w:hAnsi="Times New Roman" w:cs="Times New Roman"/>
          <w:sz w:val="24"/>
          <w:szCs w:val="24"/>
        </w:rPr>
        <w:t>donosi</w:t>
      </w:r>
    </w:p>
    <w:p w14:paraId="0E1A403E" w14:textId="77777777" w:rsidR="003F294B" w:rsidRDefault="003F294B" w:rsidP="001B24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225E0C" w14:textId="4B7EBD10" w:rsidR="003F294B" w:rsidRDefault="003F294B" w:rsidP="001B24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27EC52" w14:textId="201F31CA" w:rsidR="003F294B" w:rsidRPr="005748B1" w:rsidRDefault="003F294B" w:rsidP="003F29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5FA2608C" w14:textId="7FDDBF08" w:rsidR="003F294B" w:rsidRPr="005748B1" w:rsidRDefault="003F294B" w:rsidP="003F29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t>o načinu pružanja javne usluge prikupljanja miješanog komunalnog otpada i biora</w:t>
      </w:r>
      <w:r w:rsidR="0026607E" w:rsidRPr="005748B1">
        <w:rPr>
          <w:rFonts w:ascii="Times New Roman" w:hAnsi="Times New Roman" w:cs="Times New Roman"/>
          <w:b/>
          <w:sz w:val="24"/>
          <w:szCs w:val="24"/>
        </w:rPr>
        <w:t>zgradivog komunalnog otpada na području Općine Satnica Đakovačka</w:t>
      </w:r>
    </w:p>
    <w:p w14:paraId="78F68B3E" w14:textId="2292EE57" w:rsidR="0026607E" w:rsidRPr="005748B1" w:rsidRDefault="0026607E" w:rsidP="003F29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E394D" w14:textId="77777777" w:rsidR="00330316" w:rsidRDefault="00330316" w:rsidP="003F29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0B5A3" w14:textId="2B684F7A" w:rsidR="0026607E" w:rsidRDefault="0026607E" w:rsidP="003F29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F8384" w14:textId="06D3A140" w:rsidR="0026607E" w:rsidRPr="005748B1" w:rsidRDefault="0026607E" w:rsidP="0026607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t>I.OPĆE ODREDBE</w:t>
      </w:r>
    </w:p>
    <w:p w14:paraId="4061A6FE" w14:textId="77777777" w:rsidR="0026607E" w:rsidRDefault="0026607E" w:rsidP="0026607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04029427"/>
    </w:p>
    <w:p w14:paraId="619A8E6A" w14:textId="2548B4BF" w:rsidR="0026607E" w:rsidRDefault="0026607E" w:rsidP="003F294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6607E">
        <w:rPr>
          <w:rFonts w:ascii="Times New Roman" w:hAnsi="Times New Roman" w:cs="Times New Roman"/>
          <w:sz w:val="24"/>
          <w:szCs w:val="24"/>
        </w:rPr>
        <w:t>Članak 1.</w:t>
      </w:r>
    </w:p>
    <w:bookmarkEnd w:id="1"/>
    <w:p w14:paraId="714ADA87" w14:textId="2191562D" w:rsidR="0026607E" w:rsidRDefault="0026607E" w:rsidP="003F294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D4F2D80" w14:textId="0797DDAC" w:rsidR="0026607E" w:rsidRDefault="0026607E" w:rsidP="009355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tvrđuju se kriteriji i način pružanja javne usluge prikupljanja miješanog komunalnog otpada, biorazgradivog komunalnog otpada i odvojenog prikupljanja otpadnog papira, plastike, stakla, metala, tekstila i krupnog (glomaznog) otpada na području Općine Satnica Đakovačka.</w:t>
      </w:r>
    </w:p>
    <w:p w14:paraId="60D26ED2" w14:textId="77777777" w:rsidR="0026607E" w:rsidRPr="0026607E" w:rsidRDefault="0026607E" w:rsidP="0026607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F26667" w14:textId="1A708DC3" w:rsidR="0026607E" w:rsidRDefault="0026607E" w:rsidP="0026607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6607E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607E">
        <w:rPr>
          <w:rFonts w:ascii="Times New Roman" w:hAnsi="Times New Roman" w:cs="Times New Roman"/>
          <w:sz w:val="24"/>
          <w:szCs w:val="24"/>
        </w:rPr>
        <w:t>.</w:t>
      </w:r>
    </w:p>
    <w:p w14:paraId="6AFB2204" w14:textId="3F54EBCA" w:rsidR="0026607E" w:rsidRDefault="0026607E" w:rsidP="0026607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7E6736F" w14:textId="29943EBB" w:rsidR="0026607E" w:rsidRDefault="0026607E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otpad je otpad nastao u  kućanstvu i otpad koji je po prirodi i sastavu sličan otpadu iz kućanstva, osim proizvodnog otpada i otpada iz poljoprivrede i šumarstva.</w:t>
      </w:r>
    </w:p>
    <w:p w14:paraId="3737469A" w14:textId="5E9C6466" w:rsidR="0026607E" w:rsidRDefault="0026607E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C490D2" w14:textId="28BCBB94" w:rsidR="0026607E" w:rsidRDefault="0026607E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šani komunalni otpad je otpad iz kućanstva i otpad iz trgovina, industrije i iz ustanova koji je po svojstvima i sastavu sličan otpadu iz kućanstva, iz kojeg posebnim postupkom nisu izdvojeni pojedini materijali</w:t>
      </w:r>
      <w:r w:rsidR="004D3FE9">
        <w:rPr>
          <w:rFonts w:ascii="Times New Roman" w:hAnsi="Times New Roman" w:cs="Times New Roman"/>
          <w:sz w:val="24"/>
          <w:szCs w:val="24"/>
        </w:rPr>
        <w:t>.</w:t>
      </w:r>
    </w:p>
    <w:p w14:paraId="6B74E585" w14:textId="7E960777" w:rsidR="004D3FE9" w:rsidRDefault="004D3FE9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A94CA6" w14:textId="67AE977A" w:rsidR="004D3FE9" w:rsidRDefault="004D3FE9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azgradivi komunalni otpad je otpad koji je nastao u kućanstvu i otpad koji je po prirodi i sastavu sličan otpadu iz kućanstva, osim proizvodnog otpada i otpada iz poljoprivrede, šumarstva, a koji u svom sastavu sadrži biološki razgradiv otpad.</w:t>
      </w:r>
    </w:p>
    <w:p w14:paraId="2FF6028E" w14:textId="0BCCD642" w:rsidR="004D3FE9" w:rsidRDefault="004D3FE9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445F31" w14:textId="4972693E" w:rsidR="004D3FE9" w:rsidRDefault="004D3FE9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 (glomazni) komunalni otpad je predmet ili tvar koju je zbog volumena i / ili mase neprikladno prikupljati u sklopu usluge prikupljanja miješanog komunalnog otpada, popis vrsta predmeta i  tvari koji se smatraju krupnim (glomaznim) otpadom propisuje nadležni Ministar naputkom.</w:t>
      </w:r>
    </w:p>
    <w:p w14:paraId="453C5CEB" w14:textId="37C584B4" w:rsidR="004D3FE9" w:rsidRDefault="004D3FE9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0C55C" w14:textId="2FC29E79" w:rsidR="004D3FE9" w:rsidRDefault="004D3FE9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ni otpad je otpad nastao prilikom izgradnje, rekonstrukcije, uklanjanja i održavanja postojećih objekata, te otpad nastao od iskopanog materijala, koji se ne može bez prethodne oporabe koristiti za građenje građevine zbog koje građenja je nastao.</w:t>
      </w:r>
    </w:p>
    <w:p w14:paraId="58465F9F" w14:textId="1ECF4489" w:rsidR="004D3FE9" w:rsidRDefault="004D3FE9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84F338" w14:textId="681FC3B5" w:rsidR="004D3FE9" w:rsidRDefault="004D3FE9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tični otpad je opasni otpad koji uobičajeno nastaje u kućanstvu, te opasni otpad koji je po svojstvima, sastavu i količini usporediv s opasnim otpadom koji uobičajeno nastaje u kućanstvu pri čemu se problematičnim otpadom smatra sve dok se nalazi kod proizvođača tog otpada.</w:t>
      </w:r>
    </w:p>
    <w:p w14:paraId="25A3E7BF" w14:textId="77777777" w:rsidR="0093552B" w:rsidRPr="0026607E" w:rsidRDefault="0093552B" w:rsidP="002660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1629D2" w14:textId="113E03C2" w:rsidR="0026607E" w:rsidRPr="005748B1" w:rsidRDefault="004D3FE9" w:rsidP="004D3FE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lastRenderedPageBreak/>
        <w:t>II.DAVATELJ</w:t>
      </w:r>
      <w:r w:rsidR="00C7534B" w:rsidRPr="005748B1">
        <w:rPr>
          <w:rFonts w:ascii="Times New Roman" w:hAnsi="Times New Roman" w:cs="Times New Roman"/>
          <w:b/>
          <w:sz w:val="24"/>
          <w:szCs w:val="24"/>
        </w:rPr>
        <w:t xml:space="preserve"> I KORISNIK</w:t>
      </w:r>
      <w:r w:rsidRPr="00574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34B" w:rsidRPr="005748B1">
        <w:rPr>
          <w:rFonts w:ascii="Times New Roman" w:hAnsi="Times New Roman" w:cs="Times New Roman"/>
          <w:b/>
          <w:sz w:val="24"/>
          <w:szCs w:val="24"/>
        </w:rPr>
        <w:t xml:space="preserve">JAVNE </w:t>
      </w:r>
      <w:r w:rsidRPr="005748B1">
        <w:rPr>
          <w:rFonts w:ascii="Times New Roman" w:hAnsi="Times New Roman" w:cs="Times New Roman"/>
          <w:b/>
          <w:sz w:val="24"/>
          <w:szCs w:val="24"/>
        </w:rPr>
        <w:t>USLUGE</w:t>
      </w:r>
      <w:r w:rsidR="00C7534B" w:rsidRPr="005748B1">
        <w:rPr>
          <w:rFonts w:ascii="Times New Roman" w:hAnsi="Times New Roman" w:cs="Times New Roman"/>
          <w:b/>
          <w:sz w:val="24"/>
          <w:szCs w:val="24"/>
        </w:rPr>
        <w:t>, PODRUČJE PRUŽANJA JAVNE USLUGE</w:t>
      </w:r>
    </w:p>
    <w:p w14:paraId="1322F382" w14:textId="77777777" w:rsidR="00C7534B" w:rsidRDefault="00C7534B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E0D428" w14:textId="3C37C242" w:rsidR="00C7534B" w:rsidRDefault="00C7534B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5722DC" w14:textId="1411FDB0" w:rsidR="00C7534B" w:rsidRPr="00C7534B" w:rsidRDefault="00C7534B" w:rsidP="00C7534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7534B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534B">
        <w:rPr>
          <w:rFonts w:ascii="Times New Roman" w:hAnsi="Times New Roman" w:cs="Times New Roman"/>
          <w:sz w:val="24"/>
          <w:szCs w:val="24"/>
        </w:rPr>
        <w:t>.</w:t>
      </w:r>
    </w:p>
    <w:p w14:paraId="42243741" w14:textId="3EE48763" w:rsidR="00C7534B" w:rsidRDefault="00C7534B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8B982E" w14:textId="48709F28" w:rsidR="00042ABF" w:rsidRDefault="00042ABF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u uslugu prikupljanja miješanog komunalnog otpada i biorazgradivog komunalnog otpada na području Općine Satnica Đakovačka može obavljati</w:t>
      </w:r>
      <w:r w:rsidR="009025B1">
        <w:rPr>
          <w:rFonts w:ascii="Times New Roman" w:hAnsi="Times New Roman" w:cs="Times New Roman"/>
          <w:sz w:val="24"/>
          <w:szCs w:val="24"/>
        </w:rPr>
        <w:t>:</w:t>
      </w:r>
    </w:p>
    <w:p w14:paraId="2396AC75" w14:textId="77777777" w:rsidR="009025B1" w:rsidRDefault="009025B1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98A2D5" w14:textId="17C437AD" w:rsidR="00042ABF" w:rsidRDefault="00042ABF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ravna osoba u kojoj je Općina Satnica Đakovačka osnivač i većinski vlasnik udjela, ili s više jedinica lokalne samouprave drži u toj pravnoj osobi većinski dio udjela, na temelju</w:t>
      </w:r>
      <w:r w:rsidR="009025B1">
        <w:rPr>
          <w:rFonts w:ascii="Times New Roman" w:hAnsi="Times New Roman" w:cs="Times New Roman"/>
          <w:sz w:val="24"/>
          <w:szCs w:val="24"/>
        </w:rPr>
        <w:t xml:space="preserve"> posebne</w:t>
      </w:r>
      <w:r>
        <w:rPr>
          <w:rFonts w:ascii="Times New Roman" w:hAnsi="Times New Roman" w:cs="Times New Roman"/>
          <w:sz w:val="24"/>
          <w:szCs w:val="24"/>
        </w:rPr>
        <w:t xml:space="preserve"> odluke </w:t>
      </w:r>
      <w:r w:rsidR="009025B1">
        <w:rPr>
          <w:rFonts w:ascii="Times New Roman" w:hAnsi="Times New Roman" w:cs="Times New Roman"/>
          <w:sz w:val="24"/>
          <w:szCs w:val="24"/>
        </w:rPr>
        <w:t xml:space="preserve">predstavničkog tijela </w:t>
      </w:r>
      <w:r>
        <w:rPr>
          <w:rFonts w:ascii="Times New Roman" w:hAnsi="Times New Roman" w:cs="Times New Roman"/>
          <w:sz w:val="24"/>
          <w:szCs w:val="24"/>
        </w:rPr>
        <w:t xml:space="preserve">o dodjeli obavljanja </w:t>
      </w:r>
      <w:r w:rsidR="009025B1">
        <w:rPr>
          <w:rFonts w:ascii="Times New Roman" w:hAnsi="Times New Roman" w:cs="Times New Roman"/>
          <w:sz w:val="24"/>
          <w:szCs w:val="24"/>
        </w:rPr>
        <w:t>javne usluge prikupljanja miješanog komunalnog otpada i biorazgradivog komunalnog otpada</w:t>
      </w:r>
    </w:p>
    <w:p w14:paraId="7560FC88" w14:textId="77777777" w:rsidR="009025B1" w:rsidRDefault="009025B1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32E09D" w14:textId="3D106A2F" w:rsidR="009025B1" w:rsidRDefault="009025B1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vna osoba na temelju posebne odluke predstavničkog tijela o dodjeli koncesiji za obavljanje </w:t>
      </w:r>
      <w:r w:rsidRPr="009025B1">
        <w:rPr>
          <w:rFonts w:ascii="Times New Roman" w:hAnsi="Times New Roman" w:cs="Times New Roman"/>
          <w:sz w:val="24"/>
          <w:szCs w:val="24"/>
        </w:rPr>
        <w:t>javne usluge prikupljanja miješanog komunalnog otpada i biorazgradivog komunalnog otp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D6C4A" w14:textId="77777777" w:rsidR="00042ABF" w:rsidRDefault="00042ABF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2AAD8A" w14:textId="12ABB939" w:rsidR="00C7534B" w:rsidRDefault="00C7534B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upljanje miješanog komunalnog otpada i biorazgradivog komunalnog otpada, otpadnog papira, metala, stakla, plastike i tekstila te krupnog (glomaznog) komunalnog otpada podrazumijeva prikupljanje tih vrsta otpada na području Općine Satnica Đakovačka putem spremnika od pojedinih korisnika usluge uz prethodno razvrstavanje i skladištenje u svrhu prijevoza do ovlaštene osobe za obradu tog otpada.</w:t>
      </w:r>
    </w:p>
    <w:p w14:paraId="7762B31B" w14:textId="207E17CF" w:rsidR="00C7534B" w:rsidRDefault="00C7534B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642390" w14:textId="0E64B56B" w:rsidR="00C7534B" w:rsidRDefault="00C7534B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usluge pruža javnu uslugu prikupljanja miješanog komunalnog otpada</w:t>
      </w:r>
      <w:bookmarkStart w:id="2" w:name="_Hlk504030776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2ABF">
        <w:rPr>
          <w:rFonts w:ascii="Times New Roman" w:hAnsi="Times New Roman" w:cs="Times New Roman"/>
          <w:sz w:val="24"/>
          <w:szCs w:val="24"/>
        </w:rPr>
        <w:t xml:space="preserve">papira, stakla, metala, plastike, tekstila te krupnog (glomaznog) otpada, </w:t>
      </w:r>
      <w:r>
        <w:rPr>
          <w:rFonts w:ascii="Times New Roman" w:hAnsi="Times New Roman" w:cs="Times New Roman"/>
          <w:sz w:val="24"/>
          <w:szCs w:val="24"/>
        </w:rPr>
        <w:t>biorazgr</w:t>
      </w:r>
      <w:r w:rsidR="00042A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ivog komunalnog otpada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osim </w:t>
      </w:r>
      <w:proofErr w:type="spellStart"/>
      <w:r w:rsidRPr="00C7534B">
        <w:rPr>
          <w:rFonts w:ascii="Times New Roman" w:hAnsi="Times New Roman" w:cs="Times New Roman"/>
          <w:sz w:val="24"/>
          <w:szCs w:val="24"/>
        </w:rPr>
        <w:t>biorazg</w:t>
      </w:r>
      <w:r w:rsidR="00042ABF">
        <w:rPr>
          <w:rFonts w:ascii="Times New Roman" w:hAnsi="Times New Roman" w:cs="Times New Roman"/>
          <w:sz w:val="24"/>
          <w:szCs w:val="24"/>
        </w:rPr>
        <w:t>a</w:t>
      </w:r>
      <w:r w:rsidRPr="00C7534B">
        <w:rPr>
          <w:rFonts w:ascii="Times New Roman" w:hAnsi="Times New Roman" w:cs="Times New Roman"/>
          <w:sz w:val="24"/>
          <w:szCs w:val="24"/>
        </w:rPr>
        <w:t>rdivog</w:t>
      </w:r>
      <w:proofErr w:type="spellEnd"/>
      <w:r w:rsidRPr="00C7534B">
        <w:rPr>
          <w:rFonts w:ascii="Times New Roman" w:hAnsi="Times New Roman" w:cs="Times New Roman"/>
          <w:sz w:val="24"/>
          <w:szCs w:val="24"/>
        </w:rPr>
        <w:t xml:space="preserve"> komunalnog otpada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era</w:t>
      </w:r>
      <w:proofErr w:type="spellEnd"/>
      <w:r w:rsidR="00042ABF">
        <w:rPr>
          <w:rFonts w:ascii="Times New Roman" w:hAnsi="Times New Roman" w:cs="Times New Roman"/>
          <w:sz w:val="24"/>
          <w:szCs w:val="24"/>
        </w:rPr>
        <w:t>.</w:t>
      </w:r>
    </w:p>
    <w:p w14:paraId="539EAAA1" w14:textId="77777777" w:rsidR="009025B1" w:rsidRDefault="009025B1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6BA45B" w14:textId="2D6D1CC4" w:rsidR="00042ABF" w:rsidRDefault="00042ABF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usluge je </w:t>
      </w:r>
      <w:r w:rsidR="003517F9">
        <w:rPr>
          <w:rFonts w:ascii="Times New Roman" w:hAnsi="Times New Roman" w:cs="Times New Roman"/>
          <w:sz w:val="24"/>
          <w:szCs w:val="24"/>
        </w:rPr>
        <w:t xml:space="preserve">kućanstvo i gospodarski subjekt, a koji su </w:t>
      </w:r>
      <w:r>
        <w:rPr>
          <w:rFonts w:ascii="Times New Roman" w:hAnsi="Times New Roman" w:cs="Times New Roman"/>
          <w:sz w:val="24"/>
          <w:szCs w:val="24"/>
        </w:rPr>
        <w:t>vlasnik nekretnine, odnosno vlasnik posebnog dijela nekretnine i korisnik nekretnine, odnosno posebnog dijela nekretnine, kada je vlasnik nekretnine obvezu plaćanja ugovorom prenio na tog korisnika i o tome obavijestio davatelja usluge.</w:t>
      </w:r>
    </w:p>
    <w:p w14:paraId="12393A32" w14:textId="387A3ED8" w:rsidR="003517F9" w:rsidRDefault="003517F9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C9C487" w14:textId="0B8543A4" w:rsidR="003517F9" w:rsidRDefault="003517F9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80A0D4" w14:textId="0AE79BD0" w:rsidR="003517F9" w:rsidRPr="005748B1" w:rsidRDefault="003517F9" w:rsidP="004D3FE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t>III.</w:t>
      </w:r>
      <w:r w:rsidR="005C0203" w:rsidRPr="005748B1">
        <w:rPr>
          <w:rFonts w:ascii="Times New Roman" w:hAnsi="Times New Roman" w:cs="Times New Roman"/>
          <w:b/>
          <w:sz w:val="24"/>
          <w:szCs w:val="24"/>
        </w:rPr>
        <w:t xml:space="preserve">KRITERIJ </w:t>
      </w:r>
      <w:r w:rsidRPr="005748B1">
        <w:rPr>
          <w:rFonts w:ascii="Times New Roman" w:hAnsi="Times New Roman" w:cs="Times New Roman"/>
          <w:b/>
          <w:sz w:val="24"/>
          <w:szCs w:val="24"/>
        </w:rPr>
        <w:t>OBRAČUN</w:t>
      </w:r>
      <w:r w:rsidR="005C0203" w:rsidRPr="005748B1">
        <w:rPr>
          <w:rFonts w:ascii="Times New Roman" w:hAnsi="Times New Roman" w:cs="Times New Roman"/>
          <w:b/>
          <w:sz w:val="24"/>
          <w:szCs w:val="24"/>
        </w:rPr>
        <w:t>A</w:t>
      </w:r>
      <w:r w:rsidRPr="005748B1">
        <w:rPr>
          <w:rFonts w:ascii="Times New Roman" w:hAnsi="Times New Roman" w:cs="Times New Roman"/>
          <w:b/>
          <w:sz w:val="24"/>
          <w:szCs w:val="24"/>
        </w:rPr>
        <w:t xml:space="preserve"> KOLIČINE OTPADA</w:t>
      </w:r>
      <w:r w:rsidR="005C0203" w:rsidRPr="00574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9FA" w:rsidRPr="005748B1">
        <w:rPr>
          <w:rFonts w:ascii="Times New Roman" w:hAnsi="Times New Roman" w:cs="Times New Roman"/>
          <w:b/>
          <w:sz w:val="24"/>
          <w:szCs w:val="24"/>
        </w:rPr>
        <w:t>I UČESTALOST ODVOZA OTPADA</w:t>
      </w:r>
    </w:p>
    <w:p w14:paraId="5A6BA615" w14:textId="6ECF4752" w:rsidR="003517F9" w:rsidRDefault="003517F9" w:rsidP="004D3F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F010DF" w14:textId="5FD0E1AD" w:rsidR="003517F9" w:rsidRDefault="003517F9" w:rsidP="003517F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504032397"/>
      <w:r>
        <w:rPr>
          <w:rFonts w:ascii="Times New Roman" w:hAnsi="Times New Roman" w:cs="Times New Roman"/>
          <w:sz w:val="24"/>
          <w:szCs w:val="24"/>
        </w:rPr>
        <w:t>Članak 4.</w:t>
      </w:r>
    </w:p>
    <w:bookmarkEnd w:id="3"/>
    <w:p w14:paraId="6B6E9D9C" w14:textId="0DA15BDE" w:rsidR="003517F9" w:rsidRDefault="003517F9" w:rsidP="003517F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24E003C" w14:textId="5C74AA5D" w:rsidR="003517F9" w:rsidRDefault="003517F9" w:rsidP="005C02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 </w:t>
      </w:r>
      <w:r w:rsidR="005C0203">
        <w:rPr>
          <w:rFonts w:ascii="Times New Roman" w:hAnsi="Times New Roman" w:cs="Times New Roman"/>
          <w:sz w:val="24"/>
          <w:szCs w:val="24"/>
        </w:rPr>
        <w:t xml:space="preserve">obračuna </w:t>
      </w:r>
      <w:r>
        <w:rPr>
          <w:rFonts w:ascii="Times New Roman" w:hAnsi="Times New Roman" w:cs="Times New Roman"/>
          <w:sz w:val="24"/>
          <w:szCs w:val="24"/>
        </w:rPr>
        <w:t>kol</w:t>
      </w:r>
      <w:r w:rsidR="005C0203">
        <w:rPr>
          <w:rFonts w:ascii="Times New Roman" w:hAnsi="Times New Roman" w:cs="Times New Roman"/>
          <w:sz w:val="24"/>
          <w:szCs w:val="24"/>
        </w:rPr>
        <w:t xml:space="preserve">ičine otpada kojeg predaje korisnik javne usluge je volumen spremnika i broj pražnjenja spremnika. </w:t>
      </w:r>
    </w:p>
    <w:p w14:paraId="02B88E7A" w14:textId="7D3E85E1" w:rsidR="005C0203" w:rsidRDefault="005C0203" w:rsidP="005C02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10F772" w14:textId="77777777" w:rsidR="005C0203" w:rsidRDefault="005C0203" w:rsidP="005C02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anji učestalost odvoza otpada na području Općine Satnica Đakovačka je:</w:t>
      </w:r>
    </w:p>
    <w:p w14:paraId="457329BC" w14:textId="77777777" w:rsidR="005C0203" w:rsidRDefault="005C0203" w:rsidP="005C020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iri puta mjesečno miješani komunalni otpad</w:t>
      </w:r>
    </w:p>
    <w:p w14:paraId="3B66EFF7" w14:textId="0465C098" w:rsidR="005C0203" w:rsidRDefault="005C0203" w:rsidP="005C020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m mjesečno otpadni papir i karton</w:t>
      </w:r>
      <w:r w:rsidR="00EF39F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04032863"/>
      <w:r w:rsidR="00EF39FA">
        <w:rPr>
          <w:rFonts w:ascii="Times New Roman" w:hAnsi="Times New Roman" w:cs="Times New Roman"/>
          <w:sz w:val="24"/>
          <w:szCs w:val="24"/>
        </w:rPr>
        <w:t>iz biorazgradivog komunalnog otpada</w:t>
      </w:r>
      <w:bookmarkEnd w:id="4"/>
    </w:p>
    <w:p w14:paraId="62A30558" w14:textId="76839F60" w:rsidR="005C0203" w:rsidRDefault="005C0203" w:rsidP="005C020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m mjesečno </w:t>
      </w:r>
      <w:r w:rsidR="00EF39FA">
        <w:rPr>
          <w:rFonts w:ascii="Times New Roman" w:hAnsi="Times New Roman" w:cs="Times New Roman"/>
          <w:sz w:val="24"/>
          <w:szCs w:val="24"/>
        </w:rPr>
        <w:t xml:space="preserve">otpadana plastika </w:t>
      </w:r>
      <w:r w:rsidR="00EF39FA" w:rsidRPr="00EF39FA">
        <w:rPr>
          <w:rFonts w:ascii="Times New Roman" w:hAnsi="Times New Roman" w:cs="Times New Roman"/>
          <w:sz w:val="24"/>
          <w:szCs w:val="24"/>
        </w:rPr>
        <w:t>iz biorazgradivog komunalnog otpada</w:t>
      </w:r>
    </w:p>
    <w:p w14:paraId="3E67C986" w14:textId="14042647" w:rsidR="005C0203" w:rsidRDefault="005C0203" w:rsidP="005C02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3D3886" w14:textId="77777777" w:rsidR="00DB3C73" w:rsidRDefault="00DB3C73" w:rsidP="005C02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A43004" w14:textId="23D2E2FF" w:rsidR="005C0203" w:rsidRDefault="005C0203" w:rsidP="005C02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51D6D2" w14:textId="77777777" w:rsidR="0093552B" w:rsidRPr="005748B1" w:rsidRDefault="0093552B" w:rsidP="005C020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750B2" w14:textId="77777777" w:rsidR="005748B1" w:rsidRDefault="005C0203" w:rsidP="005C020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t>IV.</w:t>
      </w:r>
      <w:r w:rsidR="00CE44C9" w:rsidRPr="005748B1">
        <w:rPr>
          <w:rFonts w:ascii="Times New Roman" w:hAnsi="Times New Roman" w:cs="Times New Roman"/>
          <w:b/>
          <w:sz w:val="24"/>
          <w:szCs w:val="24"/>
        </w:rPr>
        <w:t xml:space="preserve"> STANDARDNE VELIČIN I OSTALA SVOJSTVA </w:t>
      </w:r>
      <w:r w:rsidRPr="005748B1">
        <w:rPr>
          <w:rFonts w:ascii="Times New Roman" w:hAnsi="Times New Roman" w:cs="Times New Roman"/>
          <w:b/>
          <w:sz w:val="24"/>
          <w:szCs w:val="24"/>
        </w:rPr>
        <w:t>SPREMNI</w:t>
      </w:r>
      <w:r w:rsidR="00CE44C9" w:rsidRPr="005748B1"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Pr="005748B1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5748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1D4630" w14:textId="12CA8DDA" w:rsidR="005C0203" w:rsidRPr="005748B1" w:rsidRDefault="005748B1" w:rsidP="005C020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44C9" w:rsidRPr="005748B1">
        <w:rPr>
          <w:rFonts w:ascii="Times New Roman" w:hAnsi="Times New Roman" w:cs="Times New Roman"/>
          <w:b/>
          <w:sz w:val="24"/>
          <w:szCs w:val="24"/>
        </w:rPr>
        <w:t>SAKUPLJANJE  OTPADA</w:t>
      </w:r>
    </w:p>
    <w:p w14:paraId="64BDE1BA" w14:textId="63899487" w:rsidR="005C0203" w:rsidRDefault="005C0203" w:rsidP="005C02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86C09A" w14:textId="7BF5950F" w:rsidR="005C0203" w:rsidRDefault="005C0203" w:rsidP="005C020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203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0203">
        <w:rPr>
          <w:rFonts w:ascii="Times New Roman" w:hAnsi="Times New Roman" w:cs="Times New Roman"/>
          <w:sz w:val="24"/>
          <w:szCs w:val="24"/>
        </w:rPr>
        <w:t>.</w:t>
      </w:r>
    </w:p>
    <w:p w14:paraId="17644B60" w14:textId="7DAC5D24" w:rsidR="005C0203" w:rsidRDefault="005C0203" w:rsidP="005C020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DB03AB0" w14:textId="449B22F9" w:rsidR="00CE44C9" w:rsidRPr="00CE44C9" w:rsidRDefault="00CE44C9" w:rsidP="00124D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E44C9">
        <w:rPr>
          <w:rFonts w:ascii="Times New Roman" w:hAnsi="Times New Roman" w:cs="Times New Roman"/>
          <w:sz w:val="24"/>
          <w:szCs w:val="24"/>
        </w:rPr>
        <w:t>Miješani komunalni otpad prikuplja se u tipiziranim plastičnim spremnicima</w:t>
      </w:r>
      <w:r>
        <w:rPr>
          <w:rFonts w:ascii="Times New Roman" w:hAnsi="Times New Roman" w:cs="Times New Roman"/>
          <w:sz w:val="24"/>
          <w:szCs w:val="24"/>
        </w:rPr>
        <w:t xml:space="preserve"> za miješani komunalni otpad volumena </w:t>
      </w:r>
      <w:r w:rsidR="00DB3C73">
        <w:rPr>
          <w:rFonts w:ascii="Times New Roman" w:hAnsi="Times New Roman" w:cs="Times New Roman"/>
          <w:sz w:val="24"/>
          <w:szCs w:val="24"/>
        </w:rPr>
        <w:t xml:space="preserve">80 l, </w:t>
      </w:r>
      <w:r>
        <w:rPr>
          <w:rFonts w:ascii="Times New Roman" w:hAnsi="Times New Roman" w:cs="Times New Roman"/>
          <w:sz w:val="24"/>
          <w:szCs w:val="24"/>
        </w:rPr>
        <w:t>120 l i 1100 l.</w:t>
      </w:r>
      <w:r w:rsidR="0093552B">
        <w:rPr>
          <w:rFonts w:ascii="Times New Roman" w:hAnsi="Times New Roman" w:cs="Times New Roman"/>
          <w:sz w:val="24"/>
          <w:szCs w:val="24"/>
        </w:rPr>
        <w:t xml:space="preserve"> U slučaju potrebe miješani komunalni otpad može se prikupljati i u tipiziranim plastičnim vrećicama za </w:t>
      </w:r>
    </w:p>
    <w:p w14:paraId="4DF0D6BE" w14:textId="2B6B26BE" w:rsidR="00CE44C9" w:rsidRDefault="00CE44C9" w:rsidP="00124D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BA1A32" w14:textId="3F1A8B20" w:rsidR="00CE44C9" w:rsidRDefault="00CE44C9" w:rsidP="00124D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4033499"/>
      <w:proofErr w:type="spellStart"/>
      <w:r>
        <w:rPr>
          <w:rFonts w:ascii="Times New Roman" w:hAnsi="Times New Roman" w:cs="Times New Roman"/>
          <w:sz w:val="24"/>
          <w:szCs w:val="24"/>
        </w:rPr>
        <w:t>Reciklabi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iorazgradivi komunalni otpad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prikuplja se u tipiziranim plastičnim spremnicima volumena </w:t>
      </w:r>
      <w:r w:rsidR="00DB3C73">
        <w:rPr>
          <w:rFonts w:ascii="Times New Roman" w:hAnsi="Times New Roman" w:cs="Times New Roman"/>
          <w:sz w:val="24"/>
          <w:szCs w:val="24"/>
        </w:rPr>
        <w:t xml:space="preserve">80 l, </w:t>
      </w:r>
      <w:r>
        <w:rPr>
          <w:rFonts w:ascii="Times New Roman" w:hAnsi="Times New Roman" w:cs="Times New Roman"/>
          <w:sz w:val="24"/>
          <w:szCs w:val="24"/>
        </w:rPr>
        <w:t xml:space="preserve">120 l i 1100 l, te u PVC vrećama za </w:t>
      </w:r>
      <w:proofErr w:type="spellStart"/>
      <w:r w:rsidR="001E02B1">
        <w:rPr>
          <w:rFonts w:ascii="Times New Roman" w:hAnsi="Times New Roman" w:cs="Times New Roman"/>
          <w:sz w:val="24"/>
          <w:szCs w:val="24"/>
        </w:rPr>
        <w:t>r</w:t>
      </w:r>
      <w:r w:rsidRPr="00CE44C9">
        <w:rPr>
          <w:rFonts w:ascii="Times New Roman" w:hAnsi="Times New Roman" w:cs="Times New Roman"/>
          <w:sz w:val="24"/>
          <w:szCs w:val="24"/>
        </w:rPr>
        <w:t>eciklabilini</w:t>
      </w:r>
      <w:proofErr w:type="spellEnd"/>
      <w:r w:rsidRPr="00CE44C9">
        <w:rPr>
          <w:rFonts w:ascii="Times New Roman" w:hAnsi="Times New Roman" w:cs="Times New Roman"/>
          <w:sz w:val="24"/>
          <w:szCs w:val="24"/>
        </w:rPr>
        <w:t xml:space="preserve"> i biorazgradivi komunalni otp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D6F1E" w14:textId="77777777" w:rsidR="00124DDF" w:rsidRDefault="00124DDF" w:rsidP="00124D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A2D705" w14:textId="0B6F4064" w:rsidR="00124DDF" w:rsidRDefault="00124DDF" w:rsidP="00124D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24DDF">
        <w:rPr>
          <w:rFonts w:ascii="Times New Roman" w:hAnsi="Times New Roman" w:cs="Times New Roman"/>
          <w:sz w:val="24"/>
          <w:szCs w:val="24"/>
        </w:rPr>
        <w:t xml:space="preserve">Biorazgradivi komunalni otpad korisnici usluge imaju mogućnost odlagati u </w:t>
      </w:r>
      <w:proofErr w:type="spellStart"/>
      <w:r w:rsidRPr="00124DDF">
        <w:rPr>
          <w:rFonts w:ascii="Times New Roman" w:hAnsi="Times New Roman" w:cs="Times New Roman"/>
          <w:sz w:val="24"/>
          <w:szCs w:val="24"/>
        </w:rPr>
        <w:t>kompos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što potvrđuju izjavom  o načinu korištenja javne usluge, te u tom slučaju davatelj usluge istom korisniku neće pružati uslugu odvoza </w:t>
      </w:r>
      <w:proofErr w:type="spellStart"/>
      <w:r>
        <w:rPr>
          <w:rFonts w:ascii="Times New Roman" w:hAnsi="Times New Roman" w:cs="Times New Roman"/>
          <w:sz w:val="24"/>
          <w:szCs w:val="24"/>
        </w:rPr>
        <w:t>biootpada</w:t>
      </w:r>
      <w:proofErr w:type="spellEnd"/>
      <w:r>
        <w:rPr>
          <w:rFonts w:ascii="Times New Roman" w:hAnsi="Times New Roman" w:cs="Times New Roman"/>
          <w:sz w:val="24"/>
          <w:szCs w:val="24"/>
        </w:rPr>
        <w:t>. Korisnik usluge</w:t>
      </w:r>
      <w:r w:rsidRPr="00124DDF">
        <w:rPr>
          <w:rFonts w:ascii="Times New Roman" w:hAnsi="Times New Roman" w:cs="Times New Roman"/>
          <w:sz w:val="24"/>
          <w:szCs w:val="24"/>
        </w:rPr>
        <w:t xml:space="preserve"> ima pravo preuzeti na korišten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er</w:t>
      </w:r>
      <w:proofErr w:type="spellEnd"/>
      <w:r w:rsidRPr="00124DDF">
        <w:rPr>
          <w:rFonts w:ascii="Times New Roman" w:hAnsi="Times New Roman" w:cs="Times New Roman"/>
          <w:sz w:val="24"/>
          <w:szCs w:val="24"/>
        </w:rPr>
        <w:t xml:space="preserve"> u prostorijama Općine Satnica Đakovačka.</w:t>
      </w:r>
    </w:p>
    <w:p w14:paraId="4605FE0A" w14:textId="77777777" w:rsidR="00AF7490" w:rsidRPr="00124DDF" w:rsidRDefault="00AF7490" w:rsidP="00124D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ECC2B6C" w14:textId="77777777" w:rsidR="00124DDF" w:rsidRDefault="00124DDF" w:rsidP="00124D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EF0E49" w14:textId="708F301A" w:rsidR="00124DDF" w:rsidRPr="00124DDF" w:rsidRDefault="00200E02" w:rsidP="00124D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Satnica Đakovačka u svom vlasništvu posjeduje komunalnu opremu za odvojeno prikupljanje otpada, te svako kućanstvo ima pravo na posude volumena </w:t>
      </w:r>
      <w:r w:rsidR="00DB3C73">
        <w:rPr>
          <w:rFonts w:ascii="Times New Roman" w:hAnsi="Times New Roman" w:cs="Times New Roman"/>
          <w:sz w:val="24"/>
          <w:szCs w:val="24"/>
        </w:rPr>
        <w:t xml:space="preserve">80 l i </w:t>
      </w:r>
      <w:r>
        <w:rPr>
          <w:rFonts w:ascii="Times New Roman" w:hAnsi="Times New Roman" w:cs="Times New Roman"/>
          <w:sz w:val="24"/>
          <w:szCs w:val="24"/>
        </w:rPr>
        <w:t>120 l za prikupljanje m</w:t>
      </w:r>
      <w:r w:rsidRPr="00200E02">
        <w:rPr>
          <w:rFonts w:ascii="Times New Roman" w:hAnsi="Times New Roman" w:cs="Times New Roman"/>
          <w:sz w:val="24"/>
          <w:szCs w:val="24"/>
        </w:rPr>
        <w:t>iješa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200E02">
        <w:rPr>
          <w:rFonts w:ascii="Times New Roman" w:hAnsi="Times New Roman" w:cs="Times New Roman"/>
          <w:sz w:val="24"/>
          <w:szCs w:val="24"/>
        </w:rPr>
        <w:t xml:space="preserve"> komunaln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Pr="00200E02">
        <w:rPr>
          <w:rFonts w:ascii="Times New Roman" w:hAnsi="Times New Roman" w:cs="Times New Roman"/>
          <w:sz w:val="24"/>
          <w:szCs w:val="24"/>
        </w:rPr>
        <w:t>otp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4DDF">
        <w:rPr>
          <w:rFonts w:ascii="Times New Roman" w:hAnsi="Times New Roman" w:cs="Times New Roman"/>
          <w:sz w:val="24"/>
          <w:szCs w:val="24"/>
        </w:rPr>
        <w:t>, te posudu volumena</w:t>
      </w:r>
      <w:r w:rsidR="00DB3C73">
        <w:rPr>
          <w:rFonts w:ascii="Times New Roman" w:hAnsi="Times New Roman" w:cs="Times New Roman"/>
          <w:sz w:val="24"/>
          <w:szCs w:val="24"/>
        </w:rPr>
        <w:t xml:space="preserve"> 80 l i</w:t>
      </w:r>
      <w:r w:rsidR="00124DDF">
        <w:rPr>
          <w:rFonts w:ascii="Times New Roman" w:hAnsi="Times New Roman" w:cs="Times New Roman"/>
          <w:sz w:val="24"/>
          <w:szCs w:val="24"/>
        </w:rPr>
        <w:t xml:space="preserve"> 120 l za </w:t>
      </w:r>
      <w:r w:rsidR="00124DDF" w:rsidRPr="00124DDF">
        <w:rPr>
          <w:rFonts w:ascii="Times New Roman" w:hAnsi="Times New Roman" w:cs="Times New Roman"/>
          <w:sz w:val="24"/>
          <w:szCs w:val="24"/>
        </w:rPr>
        <w:t>otpadni papir i karton iz biorazgradivog komunalnog otpada</w:t>
      </w:r>
      <w:r w:rsidR="00124DDF">
        <w:rPr>
          <w:rFonts w:ascii="Times New Roman" w:hAnsi="Times New Roman" w:cs="Times New Roman"/>
          <w:sz w:val="24"/>
          <w:szCs w:val="24"/>
        </w:rPr>
        <w:t xml:space="preserve">, te posudu volumena </w:t>
      </w:r>
      <w:r w:rsidR="00DB3C73">
        <w:rPr>
          <w:rFonts w:ascii="Times New Roman" w:hAnsi="Times New Roman" w:cs="Times New Roman"/>
          <w:sz w:val="24"/>
          <w:szCs w:val="24"/>
        </w:rPr>
        <w:t xml:space="preserve">80 l i </w:t>
      </w:r>
      <w:r w:rsidR="00124DDF">
        <w:rPr>
          <w:rFonts w:ascii="Times New Roman" w:hAnsi="Times New Roman" w:cs="Times New Roman"/>
          <w:sz w:val="24"/>
          <w:szCs w:val="24"/>
        </w:rPr>
        <w:t xml:space="preserve">120 l za </w:t>
      </w:r>
      <w:r w:rsidR="00124DDF" w:rsidRPr="00124DDF">
        <w:rPr>
          <w:rFonts w:ascii="Times New Roman" w:hAnsi="Times New Roman" w:cs="Times New Roman"/>
          <w:sz w:val="24"/>
          <w:szCs w:val="24"/>
        </w:rPr>
        <w:t>otpadana plastika iz biorazgradivog komunalnog otpada</w:t>
      </w:r>
      <w:r w:rsidR="00124DDF">
        <w:rPr>
          <w:rFonts w:ascii="Times New Roman" w:hAnsi="Times New Roman" w:cs="Times New Roman"/>
          <w:sz w:val="24"/>
          <w:szCs w:val="24"/>
        </w:rPr>
        <w:t>.</w:t>
      </w:r>
    </w:p>
    <w:p w14:paraId="3013F7D4" w14:textId="3BAAEB1D" w:rsidR="005C0203" w:rsidRDefault="005C0203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0A938D" w14:textId="49AE7225" w:rsidR="0093552B" w:rsidRDefault="0093552B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tični otpad prikuplja se u spremnicima za problematični otpad koji se nalaze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u.</w:t>
      </w:r>
    </w:p>
    <w:p w14:paraId="445DD041" w14:textId="5E0B2D25" w:rsidR="005748B1" w:rsidRDefault="005748B1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CFD4FB" w14:textId="4B792D7C" w:rsidR="005748B1" w:rsidRDefault="005748B1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pni (glomazni) otpad prikuplja se dva puta godišnje, prema rasporedu davatelja usluge. Zabranjeno je krupni (glomazni) otpada odlagati na javne površine i u spremnike za miješani komunalni otpad i biorazgradivi komunalni otpad.</w:t>
      </w:r>
      <w:r w:rsidR="00C6612B">
        <w:rPr>
          <w:rFonts w:ascii="Times New Roman" w:hAnsi="Times New Roman" w:cs="Times New Roman"/>
          <w:sz w:val="24"/>
          <w:szCs w:val="24"/>
        </w:rPr>
        <w:t xml:space="preserve"> Krupni (glomazni) otpad može se odlagati u </w:t>
      </w:r>
      <w:proofErr w:type="spellStart"/>
      <w:r w:rsidR="00C6612B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="00C6612B">
        <w:rPr>
          <w:rFonts w:ascii="Times New Roman" w:hAnsi="Times New Roman" w:cs="Times New Roman"/>
          <w:sz w:val="24"/>
          <w:szCs w:val="24"/>
        </w:rPr>
        <w:t xml:space="preserve"> dvorište.</w:t>
      </w:r>
    </w:p>
    <w:p w14:paraId="3D6BA344" w14:textId="77777777" w:rsidR="001E02B1" w:rsidRDefault="001E02B1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4E7E56" w14:textId="4FC99E7F" w:rsidR="001E02B1" w:rsidRDefault="001E02B1" w:rsidP="001E02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E02B1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02B1">
        <w:rPr>
          <w:rFonts w:ascii="Times New Roman" w:hAnsi="Times New Roman" w:cs="Times New Roman"/>
          <w:sz w:val="24"/>
          <w:szCs w:val="24"/>
        </w:rPr>
        <w:t>.</w:t>
      </w:r>
    </w:p>
    <w:p w14:paraId="04D25CF6" w14:textId="1544EF49" w:rsidR="001E02B1" w:rsidRDefault="001E02B1" w:rsidP="001E02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09C738D" w14:textId="376FF439" w:rsidR="001E02B1" w:rsidRDefault="001E02B1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mnici i kontejneri za odlaganje miješanog komunalnog otpada i biorazgradivog komunalnog otpada </w:t>
      </w:r>
      <w:r w:rsidR="00114ACB">
        <w:rPr>
          <w:rFonts w:ascii="Times New Roman" w:hAnsi="Times New Roman" w:cs="Times New Roman"/>
          <w:sz w:val="24"/>
          <w:szCs w:val="24"/>
        </w:rPr>
        <w:t xml:space="preserve">(otpadni papir i karton, otpadna plastika, </w:t>
      </w:r>
      <w:proofErr w:type="spellStart"/>
      <w:r w:rsidR="00114ACB">
        <w:rPr>
          <w:rFonts w:ascii="Times New Roman" w:hAnsi="Times New Roman" w:cs="Times New Roman"/>
          <w:sz w:val="24"/>
          <w:szCs w:val="24"/>
        </w:rPr>
        <w:t>komposteri</w:t>
      </w:r>
      <w:proofErr w:type="spellEnd"/>
      <w:r w:rsidR="00114AC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lasništvo su Općine Satnica Đakovačka.</w:t>
      </w:r>
    </w:p>
    <w:p w14:paraId="5CF90493" w14:textId="58315B62" w:rsidR="005748B1" w:rsidRDefault="005748B1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8BB296" w14:textId="32D8531A" w:rsidR="005748B1" w:rsidRDefault="005748B1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remnicima se nalazi naljepnica na kojoj je naziv davatelja usluge i vlasnika spremnika.</w:t>
      </w:r>
    </w:p>
    <w:p w14:paraId="7AA7ACB7" w14:textId="0D99E025" w:rsidR="00114ACB" w:rsidRDefault="00114ACB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38A210" w14:textId="1E8B7340" w:rsidR="00114ACB" w:rsidRDefault="00114ACB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 usluge dužni su voditi brigu o </w:t>
      </w:r>
      <w:r w:rsidR="00657C29">
        <w:rPr>
          <w:rFonts w:ascii="Times New Roman" w:hAnsi="Times New Roman" w:cs="Times New Roman"/>
          <w:sz w:val="24"/>
          <w:szCs w:val="24"/>
        </w:rPr>
        <w:t>spremnicima koje su preuzeli, u slučaju namjernog oštećenja ili otuđenja korisnik je dužan snositi trošak nabave novog spremnika.</w:t>
      </w:r>
    </w:p>
    <w:p w14:paraId="66D12847" w14:textId="010325B5" w:rsidR="00657C29" w:rsidRDefault="00657C29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CA322B" w14:textId="331289FC" w:rsidR="00657C29" w:rsidRDefault="00657C29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oštećenja spremnika od strane radnika davatelja usluge , trošak nabave novog spremnika snosi davatelj usluge.</w:t>
      </w:r>
    </w:p>
    <w:p w14:paraId="69445725" w14:textId="7DD01508" w:rsidR="00657C29" w:rsidRDefault="00657C29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C3D802" w14:textId="1DFE4611" w:rsidR="00657C29" w:rsidRDefault="00657C29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usluge dužan je u spremnike za odlaganje miješanog komunalnog otpada i biorazgradivog otpadnog kartona  i papira, i otpadne plastike, ugraditi čipove za elektroničko očitanje pražnjenja spremnika.</w:t>
      </w:r>
    </w:p>
    <w:p w14:paraId="3ED2BDB0" w14:textId="77777777" w:rsidR="005748B1" w:rsidRPr="001E02B1" w:rsidRDefault="005748B1" w:rsidP="001E0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7EB86B" w14:textId="77792A91" w:rsidR="001E02B1" w:rsidRDefault="001E02B1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62F695" w14:textId="327DC513" w:rsidR="00330316" w:rsidRDefault="005748B1" w:rsidP="005748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14:paraId="080657AB" w14:textId="765DECB8" w:rsidR="00330316" w:rsidRDefault="00330316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4F587E" w14:textId="2FF8D979" w:rsidR="00330316" w:rsidRDefault="005748B1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il, metal, staklo prikupljaju se u posebne spremnike koji se nalaze na javnim površinama u naseljima </w:t>
      </w:r>
      <w:proofErr w:type="spellStart"/>
      <w:r>
        <w:rPr>
          <w:rFonts w:ascii="Times New Roman" w:hAnsi="Times New Roman" w:cs="Times New Roman"/>
          <w:sz w:val="24"/>
          <w:szCs w:val="24"/>
        </w:rPr>
        <w:t>Gaš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atnica Đakovačka, i označeni su nazivom otpada koji se prikuplja u njima i nazivom davatelja usluge.</w:t>
      </w:r>
    </w:p>
    <w:p w14:paraId="78BBC64E" w14:textId="7122C15B" w:rsidR="005748B1" w:rsidRDefault="005748B1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60C548" w14:textId="77777777" w:rsidR="00DB3C73" w:rsidRDefault="00DB3C73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1BAD99" w14:textId="294B950E" w:rsidR="005748B1" w:rsidRDefault="005748B1" w:rsidP="00CE44C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t>V. RECIKLAŽNO DVORIŠTE</w:t>
      </w:r>
    </w:p>
    <w:p w14:paraId="53A21340" w14:textId="0BC95DF0" w:rsidR="008B0E8F" w:rsidRDefault="008B0E8F" w:rsidP="00CE44C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FDC66" w14:textId="72162F42" w:rsidR="005748B1" w:rsidRPr="008B0E8F" w:rsidRDefault="008B0E8F" w:rsidP="008B0E8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B0E8F">
        <w:rPr>
          <w:rFonts w:ascii="Times New Roman" w:hAnsi="Times New Roman" w:cs="Times New Roman"/>
          <w:sz w:val="24"/>
          <w:szCs w:val="24"/>
        </w:rPr>
        <w:t>Članak 8.</w:t>
      </w:r>
    </w:p>
    <w:p w14:paraId="581FE379" w14:textId="77777777" w:rsidR="008B0E8F" w:rsidRPr="008B0E8F" w:rsidRDefault="008B0E8F" w:rsidP="008B0E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43081" w14:textId="197DEB12" w:rsidR="005748B1" w:rsidRDefault="005748B1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 usluge s područja Općine Satnica Đakovačka, sukladno posebnom ugovoru  a bez dodatnog plaćanja, mogu koris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 </w:t>
      </w:r>
      <w:r w:rsidRPr="005748B1">
        <w:rPr>
          <w:rFonts w:ascii="Times New Roman" w:hAnsi="Times New Roman" w:cs="Times New Roman"/>
          <w:sz w:val="24"/>
          <w:szCs w:val="24"/>
        </w:rPr>
        <w:t>koje se nalazi na adresi Ljudevita Gaja 31 u Đakovu.</w:t>
      </w:r>
      <w:r>
        <w:rPr>
          <w:rFonts w:ascii="Times New Roman" w:hAnsi="Times New Roman" w:cs="Times New Roman"/>
          <w:sz w:val="24"/>
          <w:szCs w:val="24"/>
        </w:rPr>
        <w:t xml:space="preserve">za potrebe odlag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b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pada.</w:t>
      </w:r>
    </w:p>
    <w:p w14:paraId="0A147765" w14:textId="48B8DEE6" w:rsidR="00330316" w:rsidRDefault="00330316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4BEC27" w14:textId="7FEC32F6" w:rsidR="00DB3C73" w:rsidRDefault="00DB3C73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Satnica Đakovačka će sukladno svojim mogućnostima i u dogovoru s Davateljem usluge osigurati korištenje </w:t>
      </w:r>
      <w:proofErr w:type="spellStart"/>
      <w:r w:rsidR="001316B6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1316B6">
        <w:rPr>
          <w:rFonts w:ascii="Times New Roman" w:hAnsi="Times New Roman" w:cs="Times New Roman"/>
          <w:sz w:val="24"/>
          <w:szCs w:val="24"/>
        </w:rPr>
        <w:t xml:space="preserve"> dvorišta i </w:t>
      </w:r>
      <w:r>
        <w:rPr>
          <w:rFonts w:ascii="Times New Roman" w:hAnsi="Times New Roman" w:cs="Times New Roman"/>
          <w:sz w:val="24"/>
          <w:szCs w:val="24"/>
        </w:rPr>
        <w:t xml:space="preserve">mobilnog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</w:t>
      </w:r>
      <w:r w:rsidR="001316B6">
        <w:rPr>
          <w:rFonts w:ascii="Times New Roman" w:hAnsi="Times New Roman" w:cs="Times New Roman"/>
          <w:sz w:val="24"/>
          <w:szCs w:val="24"/>
        </w:rPr>
        <w:t xml:space="preserve"> na području Općine Satnica Đakovačka</w:t>
      </w:r>
      <w:r>
        <w:rPr>
          <w:rFonts w:ascii="Times New Roman" w:hAnsi="Times New Roman" w:cs="Times New Roman"/>
          <w:sz w:val="24"/>
          <w:szCs w:val="24"/>
        </w:rPr>
        <w:t xml:space="preserve">, na način i prema uvjetima koje propisuju zakons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. </w:t>
      </w:r>
    </w:p>
    <w:p w14:paraId="138F0796" w14:textId="77777777" w:rsidR="00DB3C73" w:rsidRDefault="00DB3C73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50E2C2" w14:textId="03181F7F" w:rsidR="00114ACB" w:rsidRDefault="00114ACB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7CF7A5" w14:textId="0EAFCF35" w:rsidR="00114ACB" w:rsidRPr="005748B1" w:rsidRDefault="00114ACB" w:rsidP="00CE44C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t>V</w:t>
      </w:r>
      <w:r w:rsidR="005748B1" w:rsidRPr="005748B1">
        <w:rPr>
          <w:rFonts w:ascii="Times New Roman" w:hAnsi="Times New Roman" w:cs="Times New Roman"/>
          <w:b/>
          <w:sz w:val="24"/>
          <w:szCs w:val="24"/>
        </w:rPr>
        <w:t>I</w:t>
      </w:r>
      <w:r w:rsidRPr="005748B1">
        <w:rPr>
          <w:rFonts w:ascii="Times New Roman" w:hAnsi="Times New Roman" w:cs="Times New Roman"/>
          <w:b/>
          <w:sz w:val="24"/>
          <w:szCs w:val="24"/>
        </w:rPr>
        <w:t>.OBRAČUNSKA RAZDOBLJA KROZ KALENDARSKU GODINU</w:t>
      </w:r>
    </w:p>
    <w:p w14:paraId="4D3F2DAA" w14:textId="0BC7B4D8" w:rsidR="00114ACB" w:rsidRDefault="00114ACB" w:rsidP="00CE44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716D08" w14:textId="2765CCC0" w:rsidR="00114ACB" w:rsidRDefault="00114ACB" w:rsidP="00114A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504039041"/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8B0E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1A726E75" w14:textId="3304325B" w:rsidR="00114ACB" w:rsidRDefault="00114ACB" w:rsidP="00114A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30C9B35" w14:textId="4E350A46" w:rsidR="00114ACB" w:rsidRDefault="00114ACB" w:rsidP="00114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štenje javne usluge </w:t>
      </w:r>
      <w:r w:rsidRPr="00114ACB">
        <w:rPr>
          <w:rFonts w:ascii="Times New Roman" w:hAnsi="Times New Roman" w:cs="Times New Roman"/>
          <w:sz w:val="24"/>
          <w:szCs w:val="24"/>
        </w:rPr>
        <w:t xml:space="preserve">prikupljanja miješanog komunalnog otpada i biorazgradivog komunalnog otpada </w:t>
      </w:r>
      <w:r>
        <w:rPr>
          <w:rFonts w:ascii="Times New Roman" w:hAnsi="Times New Roman" w:cs="Times New Roman"/>
          <w:sz w:val="24"/>
          <w:szCs w:val="24"/>
        </w:rPr>
        <w:t>korisnici plaćaju na temelju mjesečnih računa koje im dostavlja davatelj usluge, a koji dospijevaju prema roku dospijeća koji je iskazan na svakom pojedinom računu.</w:t>
      </w:r>
    </w:p>
    <w:p w14:paraId="63D7FC30" w14:textId="6FF2B8B1" w:rsidR="00330316" w:rsidRDefault="00330316" w:rsidP="00114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A456C9" w14:textId="34A239DB" w:rsidR="00330316" w:rsidRDefault="00330316" w:rsidP="00114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92626C" w14:textId="076C9A2D" w:rsidR="00330316" w:rsidRDefault="00330316" w:rsidP="00114AC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8B1">
        <w:rPr>
          <w:rFonts w:ascii="Times New Roman" w:hAnsi="Times New Roman" w:cs="Times New Roman"/>
          <w:b/>
          <w:sz w:val="24"/>
          <w:szCs w:val="24"/>
        </w:rPr>
        <w:t>V</w:t>
      </w:r>
      <w:r w:rsidR="005748B1" w:rsidRPr="005748B1">
        <w:rPr>
          <w:rFonts w:ascii="Times New Roman" w:hAnsi="Times New Roman" w:cs="Times New Roman"/>
          <w:b/>
          <w:sz w:val="24"/>
          <w:szCs w:val="24"/>
        </w:rPr>
        <w:t>I</w:t>
      </w:r>
      <w:r w:rsidRPr="005748B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B0E8F">
        <w:rPr>
          <w:rFonts w:ascii="Times New Roman" w:hAnsi="Times New Roman" w:cs="Times New Roman"/>
          <w:b/>
          <w:sz w:val="24"/>
          <w:szCs w:val="24"/>
        </w:rPr>
        <w:t>CIJENA JAVNE USLUGE</w:t>
      </w:r>
    </w:p>
    <w:p w14:paraId="605C2330" w14:textId="77777777" w:rsidR="008B0E8F" w:rsidRPr="008B0E8F" w:rsidRDefault="008B0E8F" w:rsidP="00114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885D6B" w14:textId="7A585639" w:rsidR="008B0E8F" w:rsidRDefault="008B0E8F" w:rsidP="008B0E8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B0E8F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0E8F">
        <w:rPr>
          <w:rFonts w:ascii="Times New Roman" w:hAnsi="Times New Roman" w:cs="Times New Roman"/>
          <w:sz w:val="24"/>
          <w:szCs w:val="24"/>
        </w:rPr>
        <w:t>.</w:t>
      </w:r>
    </w:p>
    <w:p w14:paraId="29F0BA9A" w14:textId="13335D05" w:rsidR="000C0633" w:rsidRDefault="000C0633" w:rsidP="008B0E8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4844FB3" w14:textId="05958273" w:rsidR="000C0633" w:rsidRDefault="000C0633" w:rsidP="000C06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a javne usluge </w:t>
      </w:r>
      <w:r w:rsidRPr="000C0633">
        <w:rPr>
          <w:rFonts w:ascii="Times New Roman" w:hAnsi="Times New Roman" w:cs="Times New Roman"/>
          <w:sz w:val="24"/>
          <w:szCs w:val="24"/>
        </w:rPr>
        <w:t xml:space="preserve">prikupljanja miješanog komunalnog otpada i biorazgradivog komunalnog otpada </w:t>
      </w:r>
      <w:r>
        <w:rPr>
          <w:rFonts w:ascii="Times New Roman" w:hAnsi="Times New Roman" w:cs="Times New Roman"/>
          <w:sz w:val="24"/>
          <w:szCs w:val="24"/>
        </w:rPr>
        <w:t>obračunava se razmjerno količini predanog otpada u obračunskom razdoblju pri čemu je  kriterij količine otpada u obračunskom razdoblju volumen spremnika i broj pražnjenja spremnika.</w:t>
      </w:r>
    </w:p>
    <w:p w14:paraId="1D2D880B" w14:textId="77777777" w:rsidR="00947785" w:rsidRDefault="00947785" w:rsidP="00114AC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62868" w14:textId="063472A3" w:rsidR="00947785" w:rsidRDefault="00947785" w:rsidP="0094778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47785">
        <w:rPr>
          <w:rFonts w:ascii="Times New Roman" w:hAnsi="Times New Roman" w:cs="Times New Roman"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7785">
        <w:rPr>
          <w:rFonts w:ascii="Times New Roman" w:hAnsi="Times New Roman" w:cs="Times New Roman"/>
          <w:sz w:val="24"/>
          <w:szCs w:val="24"/>
        </w:rPr>
        <w:t>.</w:t>
      </w:r>
    </w:p>
    <w:p w14:paraId="251E8260" w14:textId="1E7C6855" w:rsidR="00947785" w:rsidRDefault="00947785" w:rsidP="0094778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5BB34FC" w14:textId="2A33C9C0" w:rsidR="00947785" w:rsidRPr="00947785" w:rsidRDefault="00947785" w:rsidP="0094778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usluge dužan je platiti davatelju usluge iznos cijene javne usluge za obračunsko mjesto i obračunsko razdoblje, osim ako je riječ o obračunskom mjestu na kojem se nekretnina ne koristi.</w:t>
      </w:r>
    </w:p>
    <w:p w14:paraId="3FBF7032" w14:textId="3C1023F9" w:rsidR="008B0E8F" w:rsidRDefault="008B0E8F" w:rsidP="00114AC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BA724" w14:textId="1B7B4C11" w:rsidR="00947785" w:rsidRDefault="00947785" w:rsidP="0094778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47785">
        <w:rPr>
          <w:rFonts w:ascii="Times New Roman" w:hAnsi="Times New Roman" w:cs="Times New Roman"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7785">
        <w:rPr>
          <w:rFonts w:ascii="Times New Roman" w:hAnsi="Times New Roman" w:cs="Times New Roman"/>
          <w:sz w:val="24"/>
          <w:szCs w:val="24"/>
        </w:rPr>
        <w:t>.</w:t>
      </w:r>
    </w:p>
    <w:p w14:paraId="6421F8F2" w14:textId="065854C7" w:rsidR="00947785" w:rsidRDefault="00947785" w:rsidP="0094778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5B90940" w14:textId="0E720F27" w:rsidR="00947785" w:rsidRDefault="00947785" w:rsidP="0094778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retnina koja se trajno ne koristi je:</w:t>
      </w:r>
    </w:p>
    <w:p w14:paraId="48BBFD98" w14:textId="04F88EF7" w:rsidR="00947785" w:rsidRDefault="00947785" w:rsidP="0094778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retnina koja nije pogodna za stanovanje</w:t>
      </w:r>
    </w:p>
    <w:p w14:paraId="4E9156A6" w14:textId="626A5F51" w:rsidR="00947785" w:rsidRDefault="003E6656" w:rsidP="0094778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7785">
        <w:rPr>
          <w:rFonts w:ascii="Times New Roman" w:hAnsi="Times New Roman" w:cs="Times New Roman"/>
          <w:sz w:val="24"/>
          <w:szCs w:val="24"/>
        </w:rPr>
        <w:t>ekretnina</w:t>
      </w:r>
      <w:r>
        <w:rPr>
          <w:rFonts w:ascii="Times New Roman" w:hAnsi="Times New Roman" w:cs="Times New Roman"/>
          <w:sz w:val="24"/>
          <w:szCs w:val="24"/>
        </w:rPr>
        <w:t xml:space="preserve"> koja je novosagrađena ali nije useljena</w:t>
      </w:r>
    </w:p>
    <w:p w14:paraId="25D79A0B" w14:textId="795B80DD" w:rsidR="003E6656" w:rsidRDefault="003E6656" w:rsidP="0094778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retnina za koju se može na dokaziv način utvrditi da se ne koristi za stanovanje.</w:t>
      </w:r>
    </w:p>
    <w:p w14:paraId="466B87B6" w14:textId="26421A79" w:rsidR="003E6656" w:rsidRDefault="003E6656" w:rsidP="003E66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FE6720" w14:textId="1FCF8845" w:rsidR="003E6656" w:rsidRDefault="003E6656" w:rsidP="003E66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je dužan obavijestiti davatelja usluge o nekorištenju nekretnine.</w:t>
      </w:r>
    </w:p>
    <w:p w14:paraId="77AB7769" w14:textId="0810E7C4" w:rsidR="003E6656" w:rsidRDefault="003E6656" w:rsidP="003E66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97FDFB" w14:textId="60F74D5D" w:rsidR="003E6656" w:rsidRDefault="003E6656" w:rsidP="003E66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C5285D" w14:textId="77777777" w:rsidR="007E0671" w:rsidRDefault="007E0671" w:rsidP="003E66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671">
        <w:rPr>
          <w:rFonts w:ascii="Times New Roman" w:hAnsi="Times New Roman" w:cs="Times New Roman"/>
          <w:b/>
          <w:sz w:val="24"/>
          <w:szCs w:val="24"/>
        </w:rPr>
        <w:t xml:space="preserve">VII. NAČIN PROVEDBE JAVNE USLUGE I USLUGE POVEZANE S JAVNOM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FD80F" w14:textId="704C5479" w:rsidR="003E6656" w:rsidRDefault="007E0671" w:rsidP="003E66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E0671">
        <w:rPr>
          <w:rFonts w:ascii="Times New Roman" w:hAnsi="Times New Roman" w:cs="Times New Roman"/>
          <w:b/>
          <w:sz w:val="24"/>
          <w:szCs w:val="24"/>
        </w:rPr>
        <w:t>USLUGOM</w:t>
      </w:r>
    </w:p>
    <w:p w14:paraId="3B519A19" w14:textId="4491798A" w:rsidR="007E0671" w:rsidRDefault="007E0671" w:rsidP="003E665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06F6A" w14:textId="09ABBD4A" w:rsidR="007E0671" w:rsidRPr="007E0671" w:rsidRDefault="007E0671" w:rsidP="007E06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.</w:t>
      </w:r>
    </w:p>
    <w:p w14:paraId="5240E2F2" w14:textId="1C897157" w:rsidR="00947785" w:rsidRDefault="00947785" w:rsidP="00114AC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DC595" w14:textId="50CC06E0" w:rsidR="007E0671" w:rsidRDefault="007E0671" w:rsidP="00114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0671">
        <w:rPr>
          <w:rFonts w:ascii="Times New Roman" w:hAnsi="Times New Roman" w:cs="Times New Roman"/>
          <w:sz w:val="24"/>
          <w:szCs w:val="24"/>
        </w:rPr>
        <w:t>Javna usluga prikupljanja miješanog komunalnog otpada i biorazgradivog komunalnog otpada</w:t>
      </w:r>
      <w:r>
        <w:rPr>
          <w:rFonts w:ascii="Times New Roman" w:hAnsi="Times New Roman" w:cs="Times New Roman"/>
          <w:sz w:val="24"/>
          <w:szCs w:val="24"/>
        </w:rPr>
        <w:t xml:space="preserve"> provodi se na održiv način koji ima najmanji utjecaj na prava korisnika i korištenje nekretnina u njihovom vlasništvu, na okoliš i javno zdravlje mještana.</w:t>
      </w:r>
    </w:p>
    <w:p w14:paraId="3E309325" w14:textId="6889CF20" w:rsidR="007E0671" w:rsidRDefault="007E0671" w:rsidP="00114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DBF2EB" w14:textId="5602D140" w:rsidR="007E0671" w:rsidRDefault="007E0671" w:rsidP="00114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2260B6" w14:textId="02EFECF7" w:rsidR="007E0671" w:rsidRDefault="007E0671" w:rsidP="00114AC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671"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b/>
          <w:sz w:val="24"/>
          <w:szCs w:val="24"/>
        </w:rPr>
        <w:t xml:space="preserve"> OBVEZE DAVATELJA USLUGE I KORISNIKA USLUGE</w:t>
      </w:r>
    </w:p>
    <w:p w14:paraId="49626D36" w14:textId="60049446" w:rsidR="007E0671" w:rsidRDefault="007E0671" w:rsidP="00114AC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9223D" w14:textId="08055DFC" w:rsidR="007E0671" w:rsidRDefault="007E0671" w:rsidP="007E06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E0671">
        <w:rPr>
          <w:rFonts w:ascii="Times New Roman" w:hAnsi="Times New Roman" w:cs="Times New Roman"/>
          <w:sz w:val="24"/>
          <w:szCs w:val="24"/>
        </w:rPr>
        <w:t>Članak 14.</w:t>
      </w:r>
    </w:p>
    <w:p w14:paraId="50F3330F" w14:textId="1CFAAE3A" w:rsidR="007E0671" w:rsidRDefault="007E0671" w:rsidP="007E06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7FAB080" w14:textId="24427BF6" w:rsidR="007E0671" w:rsidRDefault="007E0671" w:rsidP="007E06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davatelja usluge:</w:t>
      </w:r>
    </w:p>
    <w:p w14:paraId="259A5952" w14:textId="03657117" w:rsidR="007E0671" w:rsidRDefault="007E0671" w:rsidP="007E06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vremeno dostavljanje obavijesti </w:t>
      </w:r>
      <w:r w:rsidR="00C6612B">
        <w:rPr>
          <w:rFonts w:ascii="Times New Roman" w:hAnsi="Times New Roman" w:cs="Times New Roman"/>
          <w:sz w:val="24"/>
          <w:szCs w:val="24"/>
        </w:rPr>
        <w:t xml:space="preserve">o prikupljanju miješanog komunalnog otpada, biorazgradivog komunalnog otpada i </w:t>
      </w:r>
      <w:proofErr w:type="spellStart"/>
      <w:r w:rsidR="00C6612B">
        <w:rPr>
          <w:rFonts w:ascii="Times New Roman" w:hAnsi="Times New Roman" w:cs="Times New Roman"/>
          <w:sz w:val="24"/>
          <w:szCs w:val="24"/>
        </w:rPr>
        <w:t>reciklabilnog</w:t>
      </w:r>
      <w:proofErr w:type="spellEnd"/>
      <w:r w:rsidR="00C6612B">
        <w:rPr>
          <w:rFonts w:ascii="Times New Roman" w:hAnsi="Times New Roman" w:cs="Times New Roman"/>
          <w:sz w:val="24"/>
          <w:szCs w:val="24"/>
        </w:rPr>
        <w:t xml:space="preserve"> komunalnog otpada</w:t>
      </w:r>
    </w:p>
    <w:p w14:paraId="65B03A06" w14:textId="6E01F7EC" w:rsidR="00C6612B" w:rsidRDefault="00C6612B" w:rsidP="007E06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zimanje sadržaja spremnika od korisnika usluge, te </w:t>
      </w:r>
      <w:proofErr w:type="spellStart"/>
      <w:r>
        <w:rPr>
          <w:rFonts w:ascii="Times New Roman" w:hAnsi="Times New Roman" w:cs="Times New Roman"/>
          <w:sz w:val="24"/>
          <w:szCs w:val="24"/>
        </w:rPr>
        <w:t>p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ećice za odlaganje otpada</w:t>
      </w:r>
    </w:p>
    <w:p w14:paraId="261D497D" w14:textId="02D2C2A5" w:rsidR="00C6612B" w:rsidRDefault="00C6612B" w:rsidP="007E06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vara za sigurnost i redovno izvršavanje usluge, te kvalitetu javne usluge </w:t>
      </w:r>
      <w:r w:rsidRPr="00C6612B">
        <w:rPr>
          <w:rFonts w:ascii="Times New Roman" w:hAnsi="Times New Roman" w:cs="Times New Roman"/>
          <w:sz w:val="24"/>
          <w:szCs w:val="24"/>
        </w:rPr>
        <w:t>prikupljanja miješanog komunalnog otpada i biorazgradivog komunalnog otpada</w:t>
      </w:r>
      <w:r>
        <w:rPr>
          <w:rFonts w:ascii="Times New Roman" w:hAnsi="Times New Roman" w:cs="Times New Roman"/>
          <w:sz w:val="24"/>
          <w:szCs w:val="24"/>
        </w:rPr>
        <w:t xml:space="preserve"> i usluge povezane  s javnom uslugom</w:t>
      </w:r>
    </w:p>
    <w:p w14:paraId="6A81EA30" w14:textId="60A9848F" w:rsidR="00C6612B" w:rsidRDefault="00C6612B" w:rsidP="007E06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ava spremnike prilikom primopredaje kako bi utvrdio odgovara li sadržaj vrsti spremnika</w:t>
      </w:r>
    </w:p>
    <w:p w14:paraId="624F4D05" w14:textId="10C90D6D" w:rsidR="00C6612B" w:rsidRDefault="00C6612B" w:rsidP="007E06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va odvoz glomaznog otpada</w:t>
      </w:r>
    </w:p>
    <w:p w14:paraId="0C14C453" w14:textId="299C97AD" w:rsidR="00C6612B" w:rsidRDefault="00C6612B" w:rsidP="007E06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gurava korištenj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, te ukoliko je u mogućnosti i mobilnog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</w:t>
      </w:r>
    </w:p>
    <w:p w14:paraId="77739A1E" w14:textId="526123F0" w:rsidR="00C6612B" w:rsidRDefault="00C6612B" w:rsidP="007E06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iti s odvojeno prikupljenim otpadom na način koji ne dovodi do miješanja različitih vrsta otpada, niti otpada različitih svojstava</w:t>
      </w:r>
    </w:p>
    <w:p w14:paraId="73AC99DB" w14:textId="03C2E3BB" w:rsidR="00C6612B" w:rsidRDefault="00C6612B" w:rsidP="007E06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niti spremnike putem automatskog sustava ugrađenog na specijalnom vozilu za prijevoz otpada</w:t>
      </w:r>
    </w:p>
    <w:p w14:paraId="66A723BF" w14:textId="3D0967BB" w:rsidR="00914729" w:rsidRDefault="00914729" w:rsidP="00914729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C8656B" w14:textId="66E77F67" w:rsidR="00C6612B" w:rsidRDefault="00C6612B" w:rsidP="00C661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0F81D6" w14:textId="39BD1700" w:rsidR="00C6612B" w:rsidRDefault="00C6612B" w:rsidP="00C661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korisnika usluge:</w:t>
      </w:r>
    </w:p>
    <w:p w14:paraId="26282B40" w14:textId="57717CB7" w:rsidR="00C6612B" w:rsidRDefault="00C6612B" w:rsidP="00C6612B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titi javnu uslugu i predati miješani komunalni otpad i biorazgradivi komunalni otpad davatelju javne usluge na području na kojem se nalazi nekretnina korisnika usluge</w:t>
      </w:r>
    </w:p>
    <w:p w14:paraId="38B1DBAA" w14:textId="192AED0C" w:rsidR="00C6612B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 davatelju usluge Izjavu o načinu korištenja javne usluge</w:t>
      </w:r>
    </w:p>
    <w:p w14:paraId="1ED4995D" w14:textId="1D4E828B" w:rsidR="0048337E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avati biorazgradivi komunalni otpad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bi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alni otpad, problematični otpad i glomazni otpad odvojeno od miješanog otpada</w:t>
      </w:r>
    </w:p>
    <w:p w14:paraId="67F2D347" w14:textId="7E33A86D" w:rsidR="0048337E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pad prikupljati u odgovarajućim spremnicima i na to predviđenim mjestima</w:t>
      </w:r>
    </w:p>
    <w:p w14:paraId="1ED15ACE" w14:textId="3BE92925" w:rsidR="0048337E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tični otpad predavati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 i mobiln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</w:t>
      </w:r>
    </w:p>
    <w:p w14:paraId="7ADC36A5" w14:textId="0F5692DB" w:rsidR="0048337E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ti davatelju usluge cijenu javne usluge</w:t>
      </w:r>
    </w:p>
    <w:p w14:paraId="20C69430" w14:textId="77777777" w:rsidR="0048337E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ogućiti pristup spremniku davatelju usluge na mjestu primopredaje u slučaju kada je mjesto primopredaje otpada na lokaciji obračunskog mjesta korisnika usluge</w:t>
      </w:r>
    </w:p>
    <w:p w14:paraId="34654822" w14:textId="77777777" w:rsidR="0048337E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ti s otpadom na obračunskom mjestu korisnika usluge na način da se ne dovodi u pitanje zdravlje  mještana i onečišćavanje okoliša</w:t>
      </w:r>
    </w:p>
    <w:p w14:paraId="139D754C" w14:textId="77777777" w:rsidR="0048337E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ti sa spremnicima na način da ne dođe do oštećenja ili uništavanja</w:t>
      </w:r>
    </w:p>
    <w:p w14:paraId="6BCEA01C" w14:textId="77777777" w:rsidR="0048337E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pad iz svojih prostorija prikupljati i odlagati na način da se isti ne rasipa i ne onečišćava okoliš</w:t>
      </w:r>
    </w:p>
    <w:p w14:paraId="3F0A56C5" w14:textId="77777777" w:rsidR="0048337E" w:rsidRDefault="0048337E" w:rsidP="0048337E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gati otpad na način da spremnik bude zatvoren</w:t>
      </w:r>
    </w:p>
    <w:p w14:paraId="6AE417B5" w14:textId="2DC0F1E1" w:rsidR="00B92E73" w:rsidRDefault="0048337E" w:rsidP="00FB014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mnike </w:t>
      </w:r>
      <w:r w:rsidR="00FB014C">
        <w:rPr>
          <w:rFonts w:ascii="Times New Roman" w:hAnsi="Times New Roman" w:cs="Times New Roman"/>
          <w:sz w:val="24"/>
          <w:szCs w:val="24"/>
        </w:rPr>
        <w:t xml:space="preserve">održavati u čitom stanju, te prema potrebi dezinficirati </w:t>
      </w:r>
    </w:p>
    <w:p w14:paraId="5E0C14D6" w14:textId="55FB41EE" w:rsidR="006B62D6" w:rsidRDefault="006B62D6" w:rsidP="00FB014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ku 30 dana od korištenja novoizgrađene nekretnine, ili posebnog dijela takve nekretnine ili prava na korištenje takve nekretnine, odnosno posebnog dijela, obavijestiti davatelja usluge</w:t>
      </w:r>
      <w:r w:rsidR="00DB3C73">
        <w:rPr>
          <w:rFonts w:ascii="Times New Roman" w:hAnsi="Times New Roman" w:cs="Times New Roman"/>
          <w:sz w:val="24"/>
          <w:szCs w:val="24"/>
        </w:rPr>
        <w:t>.</w:t>
      </w:r>
    </w:p>
    <w:p w14:paraId="74860F06" w14:textId="77777777" w:rsidR="00DB3C73" w:rsidRDefault="00DB3C73" w:rsidP="00DB3C73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7E4EE6" w14:textId="77777777" w:rsidR="006B62D6" w:rsidRDefault="006B62D6" w:rsidP="006B62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4C8C44" w14:textId="4B6E61DB" w:rsidR="0048337E" w:rsidRPr="00B92E73" w:rsidRDefault="00FB014C" w:rsidP="00B92E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92E73">
        <w:rPr>
          <w:rFonts w:ascii="Times New Roman" w:hAnsi="Times New Roman" w:cs="Times New Roman"/>
          <w:b/>
          <w:sz w:val="24"/>
          <w:szCs w:val="24"/>
        </w:rPr>
        <w:t>IX. IZJAVA O NAČINU KORIŠTENJA JAVNE USLUGE</w:t>
      </w:r>
      <w:r w:rsidR="0048337E" w:rsidRPr="00B92E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566AFF" w14:textId="2353873D" w:rsidR="00FB014C" w:rsidRDefault="00FB014C" w:rsidP="00FB014C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7F764" w14:textId="782CE21A" w:rsidR="00FB014C" w:rsidRDefault="00FB014C" w:rsidP="00FB014C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14:paraId="6CEB06D7" w14:textId="77777777" w:rsidR="00FB014C" w:rsidRDefault="00FB014C" w:rsidP="00FB014C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CB108D3" w14:textId="504452B2" w:rsidR="00FB014C" w:rsidRDefault="00FB014C" w:rsidP="00FB014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usluge dužan je davatelju usluge dostaviti Izjavu o načinu korištenja javne usluge </w:t>
      </w:r>
      <w:r w:rsidRPr="00FB014C">
        <w:rPr>
          <w:rFonts w:ascii="Times New Roman" w:hAnsi="Times New Roman" w:cs="Times New Roman"/>
          <w:sz w:val="24"/>
          <w:szCs w:val="24"/>
        </w:rPr>
        <w:t>prikupljanja miješanog komunalnog otpada i biorazgradivog komunal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14C">
        <w:rPr>
          <w:rFonts w:ascii="Times New Roman" w:hAnsi="Times New Roman" w:cs="Times New Roman"/>
          <w:sz w:val="24"/>
          <w:szCs w:val="24"/>
        </w:rPr>
        <w:t>otp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6C114" w14:textId="77777777" w:rsidR="00FB014C" w:rsidRDefault="00FB014C" w:rsidP="00FB014C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</w:p>
    <w:p w14:paraId="6B8C8F4C" w14:textId="682544E3" w:rsidR="00FB014C" w:rsidRDefault="00FB014C" w:rsidP="00FB014C">
      <w:pPr>
        <w:pStyle w:val="Bezproreda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B014C">
        <w:rPr>
          <w:rFonts w:ascii="Times New Roman" w:hAnsi="Times New Roman" w:cs="Times New Roman"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014C">
        <w:rPr>
          <w:rFonts w:ascii="Times New Roman" w:hAnsi="Times New Roman" w:cs="Times New Roman"/>
          <w:sz w:val="24"/>
          <w:szCs w:val="24"/>
        </w:rPr>
        <w:t>.</w:t>
      </w:r>
    </w:p>
    <w:p w14:paraId="78D0AA94" w14:textId="77777777" w:rsidR="00FB014C" w:rsidRDefault="00FB014C" w:rsidP="00FB014C">
      <w:pPr>
        <w:pStyle w:val="Bezproreda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040A490" w14:textId="651A5EB9" w:rsidR="00FB014C" w:rsidRDefault="00FB014C" w:rsidP="00FB014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 i forma</w:t>
      </w:r>
      <w:r w:rsidR="00365EAD">
        <w:rPr>
          <w:rFonts w:ascii="Times New Roman" w:hAnsi="Times New Roman" w:cs="Times New Roman"/>
          <w:sz w:val="24"/>
          <w:szCs w:val="24"/>
        </w:rPr>
        <w:t>, te rok i način dostave</w:t>
      </w:r>
      <w:r>
        <w:rPr>
          <w:rFonts w:ascii="Times New Roman" w:hAnsi="Times New Roman" w:cs="Times New Roman"/>
          <w:sz w:val="24"/>
          <w:szCs w:val="24"/>
        </w:rPr>
        <w:t xml:space="preserve"> izjave iz članka 15. ove Odluke definirati će se</w:t>
      </w:r>
      <w:r w:rsidR="00B9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kon sklapanja ugovora o pružanju </w:t>
      </w:r>
      <w:r w:rsidRPr="00FB014C">
        <w:rPr>
          <w:rFonts w:ascii="Times New Roman" w:hAnsi="Times New Roman" w:cs="Times New Roman"/>
          <w:sz w:val="24"/>
          <w:szCs w:val="24"/>
        </w:rPr>
        <w:t>javne usluge prikupljanja miješanog komunalnog otpada i biorazgradivog komunalnog otpada.</w:t>
      </w:r>
    </w:p>
    <w:p w14:paraId="3FB0C389" w14:textId="77777777" w:rsidR="00B92E73" w:rsidRDefault="00B92E73" w:rsidP="00FB014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D13687" w14:textId="6525B068" w:rsidR="00B92E73" w:rsidRDefault="00B92E73" w:rsidP="00FB014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9159FD" w14:textId="4BE27A5E" w:rsidR="00B92E73" w:rsidRPr="00B92E73" w:rsidRDefault="00B92E73" w:rsidP="00FB014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E73">
        <w:rPr>
          <w:rFonts w:ascii="Times New Roman" w:hAnsi="Times New Roman" w:cs="Times New Roman"/>
          <w:b/>
          <w:sz w:val="24"/>
          <w:szCs w:val="24"/>
        </w:rPr>
        <w:t xml:space="preserve">X. NAČIN ODREĐIVANJA UDJELA KORISNIKA JAVNE USLUGE U SLUČAJU </w:t>
      </w:r>
    </w:p>
    <w:p w14:paraId="71ED7E0A" w14:textId="4F149EBC" w:rsidR="00B92E73" w:rsidRPr="00B92E73" w:rsidRDefault="00B92E73" w:rsidP="00FB014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E73">
        <w:rPr>
          <w:rFonts w:ascii="Times New Roman" w:hAnsi="Times New Roman" w:cs="Times New Roman"/>
          <w:b/>
          <w:sz w:val="24"/>
          <w:szCs w:val="24"/>
        </w:rPr>
        <w:t xml:space="preserve">KADA SU KORISNICI JAVNE USLUGE KORISTE ZAJEDNIČKI SPREMNIK </w:t>
      </w:r>
      <w:r>
        <w:rPr>
          <w:rFonts w:ascii="Times New Roman" w:hAnsi="Times New Roman" w:cs="Times New Roman"/>
          <w:b/>
          <w:sz w:val="24"/>
          <w:szCs w:val="24"/>
        </w:rPr>
        <w:t>BEZ SPORAZUMA O UDJELIMA</w:t>
      </w:r>
    </w:p>
    <w:p w14:paraId="5BCD0F53" w14:textId="7CDCCD24" w:rsidR="00FB014C" w:rsidRPr="00FB014C" w:rsidRDefault="00FB014C" w:rsidP="00FB014C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AA99BFC" w14:textId="00504040" w:rsidR="00B92E73" w:rsidRDefault="00B92E73" w:rsidP="00B92E7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92E73">
        <w:rPr>
          <w:rFonts w:ascii="Times New Roman" w:hAnsi="Times New Roman" w:cs="Times New Roman"/>
          <w:sz w:val="24"/>
          <w:szCs w:val="24"/>
        </w:rPr>
        <w:t>Članak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2E73">
        <w:rPr>
          <w:rFonts w:ascii="Times New Roman" w:hAnsi="Times New Roman" w:cs="Times New Roman"/>
          <w:sz w:val="24"/>
          <w:szCs w:val="24"/>
        </w:rPr>
        <w:t>.</w:t>
      </w:r>
    </w:p>
    <w:p w14:paraId="21BD7825" w14:textId="21CC575E" w:rsidR="00B92E73" w:rsidRDefault="00B92E73" w:rsidP="00B92E7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7408119" w14:textId="77777777" w:rsidR="00B92E73" w:rsidRDefault="00B92E73" w:rsidP="00B92E7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1A1446B" w14:textId="49B964A1" w:rsidR="00B92E73" w:rsidRDefault="00B92E73" w:rsidP="00B92E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usluge koji samostalno koristi spremnik, njegov udio korisnika usluge u korištenju spremnika je jedan (U=1).</w:t>
      </w:r>
    </w:p>
    <w:p w14:paraId="685641E3" w14:textId="502A93A8" w:rsidR="00B92E73" w:rsidRDefault="00B92E73" w:rsidP="00B92E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6F66FB" w14:textId="776893B7" w:rsidR="00B92E73" w:rsidRDefault="00B92E73" w:rsidP="00B92E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 korisnika usluge mogu zajednički koristiti jedan spremnik za miješani komunalni otpad, tada zbroj udjela svih korisnika, određenih međusobnim sporazumom ili prijedlogom davatelja usluge , mora iznositi jedan (U=1).</w:t>
      </w:r>
    </w:p>
    <w:p w14:paraId="01F7CEAB" w14:textId="1AC01AEA" w:rsidR="00B92E73" w:rsidRDefault="00B92E73" w:rsidP="00B92E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D53D9A" w14:textId="11B24E7D" w:rsidR="00B92E73" w:rsidRDefault="00B92E73" w:rsidP="00B92E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među korisnicima nije postignut sporazum o udjelima korištenja zajedničkog spremnika na način da zbroj svih udjela čini jedan, davatelj usluge može primijeniti kriterij</w:t>
      </w:r>
      <w:r w:rsidR="003A596A">
        <w:rPr>
          <w:rFonts w:ascii="Times New Roman" w:hAnsi="Times New Roman" w:cs="Times New Roman"/>
          <w:sz w:val="24"/>
          <w:szCs w:val="24"/>
        </w:rPr>
        <w:t>:</w:t>
      </w:r>
    </w:p>
    <w:p w14:paraId="0079BE26" w14:textId="20EF4AA5" w:rsidR="003A596A" w:rsidRDefault="003A596A" w:rsidP="003A596A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članova kućanstva za fizičke osobe</w:t>
      </w:r>
    </w:p>
    <w:p w14:paraId="170F4CDF" w14:textId="384DCD4F" w:rsidR="003A596A" w:rsidRDefault="003A596A" w:rsidP="003A596A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zaposlenih osoba za gospodarske subjekte.</w:t>
      </w:r>
    </w:p>
    <w:p w14:paraId="1BCA27F8" w14:textId="77777777" w:rsidR="003A596A" w:rsidRDefault="003A596A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F135D2" w14:textId="231D1EE8" w:rsidR="003A596A" w:rsidRDefault="003A596A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375CC9" w14:textId="79EF4ED4" w:rsidR="00DB3C73" w:rsidRDefault="00DB3C73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B0039D" w14:textId="37878DC1" w:rsidR="00DB3C73" w:rsidRDefault="00DB3C73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55F85B" w14:textId="0B25B3B2" w:rsidR="00DB3C73" w:rsidRDefault="00DB3C73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6B7813" w14:textId="77777777" w:rsidR="00DB3C73" w:rsidRDefault="00DB3C73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FD5216" w14:textId="778E5C13" w:rsidR="003A596A" w:rsidRDefault="003A596A" w:rsidP="003A596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6A">
        <w:rPr>
          <w:rFonts w:ascii="Times New Roman" w:hAnsi="Times New Roman" w:cs="Times New Roman"/>
          <w:b/>
          <w:sz w:val="24"/>
          <w:szCs w:val="24"/>
        </w:rPr>
        <w:t>X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96A">
        <w:rPr>
          <w:rFonts w:ascii="Times New Roman" w:hAnsi="Times New Roman" w:cs="Times New Roman"/>
          <w:b/>
          <w:sz w:val="24"/>
          <w:szCs w:val="24"/>
        </w:rPr>
        <w:t>UGOVOR O KORIŠTENJU JAVNE USLUGE</w:t>
      </w:r>
    </w:p>
    <w:p w14:paraId="2B6F4DDF" w14:textId="77777777" w:rsidR="00DB3C73" w:rsidRPr="003A596A" w:rsidRDefault="00DB3C73" w:rsidP="003A596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01EC8" w14:textId="356C0785" w:rsidR="00FB014C" w:rsidRDefault="00FB014C" w:rsidP="00FB014C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</w:p>
    <w:p w14:paraId="0C695C86" w14:textId="3A8FB436" w:rsidR="003A596A" w:rsidRDefault="003A596A" w:rsidP="003A596A">
      <w:pPr>
        <w:pStyle w:val="Bezproreda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.</w:t>
      </w:r>
    </w:p>
    <w:p w14:paraId="3601407A" w14:textId="69135F63" w:rsidR="003A596A" w:rsidRDefault="003A596A" w:rsidP="003A596A">
      <w:pPr>
        <w:pStyle w:val="Bezproreda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73F355A" w14:textId="4C83F852" w:rsidR="003A596A" w:rsidRDefault="003A596A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korištenju javne usluge </w:t>
      </w:r>
      <w:r w:rsidRPr="003A596A">
        <w:rPr>
          <w:rFonts w:ascii="Times New Roman" w:hAnsi="Times New Roman" w:cs="Times New Roman"/>
          <w:sz w:val="24"/>
          <w:szCs w:val="24"/>
        </w:rPr>
        <w:t>prikupljanja miješanog komunalnog otpada i biorazgradivog komunalnog otpada</w:t>
      </w:r>
      <w:r>
        <w:rPr>
          <w:rFonts w:ascii="Times New Roman" w:hAnsi="Times New Roman" w:cs="Times New Roman"/>
          <w:sz w:val="24"/>
          <w:szCs w:val="24"/>
        </w:rPr>
        <w:t xml:space="preserve"> između korisnika usluge i davatelja usluge smatra se sklopljenim ako je ispunjen jedan od tri uvjeta:</w:t>
      </w:r>
    </w:p>
    <w:p w14:paraId="7DDA35C8" w14:textId="24F6311A" w:rsidR="003A596A" w:rsidRDefault="003A596A" w:rsidP="003A596A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a Izjave iz članka 15. ove Odluke</w:t>
      </w:r>
    </w:p>
    <w:p w14:paraId="13C684A5" w14:textId="30A96189" w:rsidR="003A596A" w:rsidRDefault="003A596A" w:rsidP="003A596A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prvog korištenja usluge</w:t>
      </w:r>
      <w:r w:rsidRPr="003A596A">
        <w:rPr>
          <w:rFonts w:ascii="Times New Roman" w:hAnsi="Times New Roman" w:cs="Times New Roman"/>
          <w:sz w:val="24"/>
          <w:szCs w:val="24"/>
        </w:rPr>
        <w:t xml:space="preserve"> prikupljanja miješanog komunalnog otpada i biorazgradivog komunalnog otpada</w:t>
      </w:r>
    </w:p>
    <w:p w14:paraId="337AF090" w14:textId="23783B40" w:rsidR="003A596A" w:rsidRDefault="003A596A" w:rsidP="003A596A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zaprimanja spremnika za prikupljanje miješanog komunalnog otpada.</w:t>
      </w:r>
    </w:p>
    <w:p w14:paraId="5685D3CD" w14:textId="671B393C" w:rsidR="003A596A" w:rsidRDefault="003A596A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6FA3DE" w14:textId="46628031" w:rsidR="003A596A" w:rsidRDefault="003A596A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ne sastojke ugovora iz stavka 1. čine Odluka predstavničkog tijela iz članka 3. ove Odluke, Izjava iz članka 15. ove Odluke, te Cjenik usluge.</w:t>
      </w:r>
    </w:p>
    <w:p w14:paraId="4BDCA101" w14:textId="6A198EF5" w:rsidR="00914729" w:rsidRDefault="00914729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8E46E9" w14:textId="4EDFAD50" w:rsidR="00914729" w:rsidRDefault="00914729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usluge dužan je korisniku usluge dati uvid u dokumente iz stavka 2.</w:t>
      </w:r>
    </w:p>
    <w:p w14:paraId="7608A855" w14:textId="77777777" w:rsidR="00914729" w:rsidRDefault="00914729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86B884" w14:textId="0B617719" w:rsidR="00914729" w:rsidRDefault="00914729" w:rsidP="003A596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2B713" w14:textId="452EAFA7" w:rsidR="00914729" w:rsidRDefault="00914729" w:rsidP="00914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.</w:t>
      </w:r>
    </w:p>
    <w:p w14:paraId="2B156D5D" w14:textId="70115E80" w:rsidR="00914729" w:rsidRDefault="00914729" w:rsidP="009147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5634CE8" w14:textId="64F61929" w:rsidR="00914729" w:rsidRDefault="00914729" w:rsidP="00914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Satnica Đakovačka dužna je sredstvima javnog informiranja, te putem službene internetske stranice i oglasne ploče informirati korisnika usluge upoznati s odredbama ugovora i izmjena i dopuna ugovora o korištenju javne usluge </w:t>
      </w:r>
      <w:r w:rsidRPr="00914729">
        <w:rPr>
          <w:rFonts w:ascii="Times New Roman" w:hAnsi="Times New Roman" w:cs="Times New Roman"/>
          <w:sz w:val="24"/>
          <w:szCs w:val="24"/>
        </w:rPr>
        <w:t>prikupljanja miješanog komunalnog otpada i biorazgradivog komunalnog otp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F7E3EF" w14:textId="76F02435" w:rsidR="003E37FA" w:rsidRDefault="003E37FA" w:rsidP="0091472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AA0408" w14:textId="27E1FFB6" w:rsidR="003E37FA" w:rsidRDefault="003E37FA" w:rsidP="003E37F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14:paraId="241BA789" w14:textId="53F6F202" w:rsidR="003E37FA" w:rsidRDefault="003E37FA" w:rsidP="003E37F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3AF1C41" w14:textId="240DE40A" w:rsidR="003E37FA" w:rsidRDefault="003E37FA" w:rsidP="003E37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atelj usluge </w:t>
      </w:r>
      <w:r w:rsidR="00250D6D">
        <w:rPr>
          <w:rFonts w:ascii="Times New Roman" w:hAnsi="Times New Roman" w:cs="Times New Roman"/>
          <w:sz w:val="24"/>
          <w:szCs w:val="24"/>
        </w:rPr>
        <w:t>u obvezi je na svojoj internetskoj stranici ažurirati i pratiti propise iz sustava održivog gospodarenja otpadom, te istaknuti cjenik, Odluku, način podnošenja prigovora sukladno propisima o zaštiti potrošača.</w:t>
      </w:r>
    </w:p>
    <w:p w14:paraId="43F213FF" w14:textId="1CE52D35" w:rsidR="00250D6D" w:rsidRDefault="00250D6D" w:rsidP="003E37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04005B" w14:textId="77777777" w:rsidR="00DB3C73" w:rsidRDefault="00DB3C73" w:rsidP="003E37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4EF30D" w14:textId="22CF2206" w:rsidR="00250D6D" w:rsidRDefault="00250D6D" w:rsidP="003E37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591405" w14:textId="5EEE7738" w:rsidR="00250D6D" w:rsidRDefault="00250D6D" w:rsidP="003E37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>XII. PROVEDBA UGOVORA U SLUČAJU NASTUPANJA POSEBNIH OKOLNOSTI</w:t>
      </w:r>
    </w:p>
    <w:p w14:paraId="7D609713" w14:textId="75EA4485" w:rsidR="00250D6D" w:rsidRDefault="00250D6D" w:rsidP="003E37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3976E" w14:textId="77777777" w:rsidR="00DB3C73" w:rsidRDefault="00DB3C73" w:rsidP="003E37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D325E" w14:textId="507C7E37" w:rsidR="00250D6D" w:rsidRDefault="00250D6D" w:rsidP="00250D6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250D6D">
        <w:rPr>
          <w:rFonts w:ascii="Times New Roman" w:hAnsi="Times New Roman" w:cs="Times New Roman"/>
          <w:sz w:val="24"/>
          <w:szCs w:val="24"/>
        </w:rPr>
        <w:t>Članak 2</w:t>
      </w:r>
      <w:r w:rsidR="00133B4F">
        <w:rPr>
          <w:rFonts w:ascii="Times New Roman" w:hAnsi="Times New Roman" w:cs="Times New Roman"/>
          <w:sz w:val="24"/>
          <w:szCs w:val="24"/>
        </w:rPr>
        <w:t>1</w:t>
      </w:r>
      <w:r w:rsidRPr="00250D6D">
        <w:rPr>
          <w:rFonts w:ascii="Times New Roman" w:hAnsi="Times New Roman" w:cs="Times New Roman"/>
          <w:sz w:val="24"/>
          <w:szCs w:val="24"/>
        </w:rPr>
        <w:t>.</w:t>
      </w:r>
    </w:p>
    <w:p w14:paraId="4D4C5BDB" w14:textId="056CD1EE" w:rsidR="00133B4F" w:rsidRDefault="00133B4F" w:rsidP="00133B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BE441E" w14:textId="5EB18D43" w:rsidR="00133B4F" w:rsidRDefault="00133B4F" w:rsidP="00133B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nastupanja posebnih okolnosti općinski načelnik će na prijedlog Stožera civilne zaštite donijeti posebnu odluku kojom će se urediti provedba ugovora o korištenju javne usluge </w:t>
      </w:r>
      <w:r w:rsidRPr="00133B4F">
        <w:rPr>
          <w:rFonts w:ascii="Times New Roman" w:hAnsi="Times New Roman" w:cs="Times New Roman"/>
          <w:sz w:val="24"/>
          <w:szCs w:val="24"/>
        </w:rPr>
        <w:t>prikupljanja miješanog komunalnog otpada i biorazgradivog komunalnog otpada</w:t>
      </w:r>
      <w:r>
        <w:rPr>
          <w:rFonts w:ascii="Times New Roman" w:hAnsi="Times New Roman" w:cs="Times New Roman"/>
          <w:sz w:val="24"/>
          <w:szCs w:val="24"/>
        </w:rPr>
        <w:t xml:space="preserve"> za vrijeme trajanja posebnih okolnosti.</w:t>
      </w:r>
    </w:p>
    <w:p w14:paraId="5C852040" w14:textId="7A331A14" w:rsidR="00133B4F" w:rsidRDefault="00133B4F" w:rsidP="00133B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7C6183" w14:textId="30F738B2" w:rsidR="00133B4F" w:rsidRDefault="00133B4F" w:rsidP="00133B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e okolnosti su događaji koji predstavljaju nastanak katastrofa i elementarnih nepogoda.</w:t>
      </w:r>
    </w:p>
    <w:p w14:paraId="1564B30A" w14:textId="680B3F59" w:rsidR="00250D6D" w:rsidRDefault="00250D6D" w:rsidP="00250D6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28A2349" w14:textId="587854DA" w:rsidR="00DB3C73" w:rsidRDefault="00DB3C73" w:rsidP="00250D6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B5C04EA" w14:textId="3435570E" w:rsidR="00DB3C73" w:rsidRDefault="00DB3C73" w:rsidP="00250D6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D5989F3" w14:textId="77777777" w:rsidR="00DB3C73" w:rsidRDefault="00DB3C73" w:rsidP="00250D6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C92CF61" w14:textId="77777777" w:rsidR="00250D6D" w:rsidRPr="00250D6D" w:rsidRDefault="00250D6D" w:rsidP="00250D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1E5D5B" w14:textId="77777777" w:rsidR="00133B4F" w:rsidRDefault="00133B4F" w:rsidP="003E37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I. PODNOŠENJE PRIGOVORA I POSTUPANJE PO PRIGOVORU RADI </w:t>
      </w:r>
    </w:p>
    <w:p w14:paraId="0FB68C7A" w14:textId="77777777" w:rsidR="00133B4F" w:rsidRDefault="00133B4F" w:rsidP="003E37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NEUGODE UZROKOVANE SUSTAVOM SAKUPLJANJA KOMUNALNOG  </w:t>
      </w:r>
    </w:p>
    <w:p w14:paraId="34DB703A" w14:textId="04020391" w:rsidR="00250D6D" w:rsidRDefault="00133B4F" w:rsidP="003E37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OTPADA</w:t>
      </w:r>
    </w:p>
    <w:p w14:paraId="1C8C14C8" w14:textId="77777777" w:rsidR="00133B4F" w:rsidRPr="00133B4F" w:rsidRDefault="00133B4F" w:rsidP="00133B4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505EBB6" w14:textId="307D4D88" w:rsidR="00133B4F" w:rsidRDefault="00133B4F" w:rsidP="00133B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33B4F">
        <w:rPr>
          <w:rFonts w:ascii="Times New Roman" w:hAnsi="Times New Roman" w:cs="Times New Roman"/>
          <w:sz w:val="24"/>
          <w:szCs w:val="24"/>
        </w:rPr>
        <w:t>Članak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3B4F">
        <w:rPr>
          <w:rFonts w:ascii="Times New Roman" w:hAnsi="Times New Roman" w:cs="Times New Roman"/>
          <w:sz w:val="24"/>
          <w:szCs w:val="24"/>
        </w:rPr>
        <w:t>.</w:t>
      </w:r>
    </w:p>
    <w:p w14:paraId="0EEA83BC" w14:textId="55CC83BC" w:rsidR="00133B4F" w:rsidRDefault="00133B4F" w:rsidP="00133B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1E6A53B" w14:textId="58DC438D" w:rsidR="00133B4F" w:rsidRDefault="00133B4F" w:rsidP="00133B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usluge prigovor može podnijeti sukladno članku 20.</w:t>
      </w:r>
      <w:r w:rsidR="006B62D6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14:paraId="15185416" w14:textId="615E9DFE" w:rsidR="006B62D6" w:rsidRDefault="006B62D6" w:rsidP="00133B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DFF67D" w14:textId="4FBE86F5" w:rsidR="006B62D6" w:rsidRDefault="006B62D6" w:rsidP="00133B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ija na račun davatelja usluge mora biti moguća najmanje 8 dana od dana zaprimanja računa korisnika usluge.</w:t>
      </w:r>
    </w:p>
    <w:p w14:paraId="5B4C3480" w14:textId="158707FE" w:rsidR="007F05A8" w:rsidRDefault="007F05A8" w:rsidP="00133B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D6AA35" w14:textId="374C799D" w:rsidR="006B62D6" w:rsidRDefault="006B62D6" w:rsidP="00133B4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0224BC" w14:textId="77777777" w:rsidR="006B62D6" w:rsidRDefault="006B62D6" w:rsidP="00133B4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D6">
        <w:rPr>
          <w:rFonts w:ascii="Times New Roman" w:hAnsi="Times New Roman" w:cs="Times New Roman"/>
          <w:b/>
          <w:sz w:val="24"/>
          <w:szCs w:val="24"/>
        </w:rPr>
        <w:t>XIV.</w:t>
      </w:r>
      <w:r>
        <w:rPr>
          <w:rFonts w:ascii="Times New Roman" w:hAnsi="Times New Roman" w:cs="Times New Roman"/>
          <w:b/>
          <w:sz w:val="24"/>
          <w:szCs w:val="24"/>
        </w:rPr>
        <w:t xml:space="preserve"> PRIHVATLJIV DOKAZ IZVRŠENJA JAVNE USLUGE ZA POJEDINOG </w:t>
      </w:r>
    </w:p>
    <w:p w14:paraId="0BE24505" w14:textId="09B6E417" w:rsidR="006B62D6" w:rsidRDefault="006B62D6" w:rsidP="00133B4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ORISNIKA</w:t>
      </w:r>
    </w:p>
    <w:p w14:paraId="4859072B" w14:textId="77777777" w:rsidR="006B62D6" w:rsidRPr="006B62D6" w:rsidRDefault="006B62D6" w:rsidP="00133B4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875DD" w14:textId="74B748DA" w:rsidR="006B62D6" w:rsidRDefault="006B62D6" w:rsidP="006B62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62D6">
        <w:rPr>
          <w:rFonts w:ascii="Times New Roman" w:hAnsi="Times New Roman" w:cs="Times New Roman"/>
          <w:sz w:val="24"/>
          <w:szCs w:val="24"/>
        </w:rPr>
        <w:t>Članak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62D6">
        <w:rPr>
          <w:rFonts w:ascii="Times New Roman" w:hAnsi="Times New Roman" w:cs="Times New Roman"/>
          <w:sz w:val="24"/>
          <w:szCs w:val="24"/>
        </w:rPr>
        <w:t>.</w:t>
      </w:r>
    </w:p>
    <w:p w14:paraId="3672B846" w14:textId="6A14309D" w:rsidR="006B62D6" w:rsidRDefault="006B62D6" w:rsidP="006B62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FA5A2A4" w14:textId="5292F601" w:rsidR="006B62D6" w:rsidRDefault="006B62D6" w:rsidP="006B62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vatljiv dokaz izvršenja javne usluge </w:t>
      </w:r>
      <w:r w:rsidRPr="006B62D6">
        <w:rPr>
          <w:rFonts w:ascii="Times New Roman" w:hAnsi="Times New Roman" w:cs="Times New Roman"/>
          <w:sz w:val="24"/>
          <w:szCs w:val="24"/>
        </w:rPr>
        <w:t>prikupljanja miješanog komunalnog otpada i biorazgradivog komunalnog otpada</w:t>
      </w:r>
      <w:r>
        <w:rPr>
          <w:rFonts w:ascii="Times New Roman" w:hAnsi="Times New Roman" w:cs="Times New Roman"/>
          <w:sz w:val="24"/>
          <w:szCs w:val="24"/>
        </w:rPr>
        <w:t xml:space="preserve"> je evidencija davatelja usluge koja sadrži:</w:t>
      </w:r>
    </w:p>
    <w:p w14:paraId="6AF45A01" w14:textId="63069984" w:rsidR="006B62D6" w:rsidRDefault="006B62D6" w:rsidP="006B62D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upljene količine miješanog komunalnog otpada, biorazgradivog komunalnog otp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b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pada, glomaznog otpada, problematičnog otpada</w:t>
      </w:r>
    </w:p>
    <w:p w14:paraId="0F3C3AEB" w14:textId="2EF13C6C" w:rsidR="006B62D6" w:rsidRDefault="006B62D6" w:rsidP="006B62D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korisniku usluge</w:t>
      </w:r>
    </w:p>
    <w:p w14:paraId="74BBB946" w14:textId="16199282" w:rsidR="006B62D6" w:rsidRDefault="006B62D6" w:rsidP="006B62D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obračunskom mjestu</w:t>
      </w:r>
    </w:p>
    <w:p w14:paraId="6E163BFF" w14:textId="2EA5BD33" w:rsidR="006B62D6" w:rsidRDefault="006B62D6" w:rsidP="006B62D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datumu i vremenu izvršenja usluge.</w:t>
      </w:r>
    </w:p>
    <w:p w14:paraId="275819BB" w14:textId="79DFEA5B" w:rsidR="006B62D6" w:rsidRDefault="006B62D6" w:rsidP="006B62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2E9395" w14:textId="7BE06B9B" w:rsidR="006B62D6" w:rsidRDefault="006B62D6" w:rsidP="006B62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8D0727" w14:textId="0A94D63A" w:rsidR="006B62D6" w:rsidRDefault="006B62D6" w:rsidP="006B62D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D6">
        <w:rPr>
          <w:rFonts w:ascii="Times New Roman" w:hAnsi="Times New Roman" w:cs="Times New Roman"/>
          <w:b/>
          <w:sz w:val="24"/>
          <w:szCs w:val="24"/>
        </w:rPr>
        <w:t>XV. UGOVORNA KAZNA</w:t>
      </w:r>
    </w:p>
    <w:p w14:paraId="59A49EDA" w14:textId="77777777" w:rsidR="006B62D6" w:rsidRPr="006B62D6" w:rsidRDefault="006B62D6" w:rsidP="006B62D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A14CF" w14:textId="6D646CD7" w:rsidR="006B62D6" w:rsidRDefault="006B62D6" w:rsidP="006B62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6B62D6">
        <w:rPr>
          <w:rFonts w:ascii="Times New Roman" w:hAnsi="Times New Roman" w:cs="Times New Roman"/>
          <w:sz w:val="24"/>
          <w:szCs w:val="24"/>
        </w:rPr>
        <w:t>Članak 2</w:t>
      </w:r>
      <w:r w:rsidR="00FD1234">
        <w:rPr>
          <w:rFonts w:ascii="Times New Roman" w:hAnsi="Times New Roman" w:cs="Times New Roman"/>
          <w:sz w:val="24"/>
          <w:szCs w:val="24"/>
        </w:rPr>
        <w:t>4</w:t>
      </w:r>
      <w:r w:rsidRPr="006B62D6">
        <w:rPr>
          <w:rFonts w:ascii="Times New Roman" w:hAnsi="Times New Roman" w:cs="Times New Roman"/>
          <w:sz w:val="24"/>
          <w:szCs w:val="24"/>
        </w:rPr>
        <w:t>.</w:t>
      </w:r>
    </w:p>
    <w:p w14:paraId="374C250D" w14:textId="7F363431" w:rsidR="006B62D6" w:rsidRDefault="006B62D6" w:rsidP="006B62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D7D3F26" w14:textId="0D576C4F" w:rsidR="006B62D6" w:rsidRDefault="001D0906" w:rsidP="001D09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na kazna je novčani iznos koji je korisnik usluge dužan platiti u slučaju postupanja protivno ugovoru.</w:t>
      </w:r>
    </w:p>
    <w:p w14:paraId="6DE2D6BB" w14:textId="3254C171" w:rsidR="001D0906" w:rsidRDefault="001D0906" w:rsidP="001D09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8DC91D" w14:textId="523DFD97" w:rsidR="001D0906" w:rsidRDefault="001D0906" w:rsidP="001D090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tra se da je korisnik usluge postupio protivno ugovoru:</w:t>
      </w:r>
    </w:p>
    <w:p w14:paraId="556EFEE7" w14:textId="410B98F7" w:rsidR="001D0906" w:rsidRPr="001D0906" w:rsidRDefault="001D0906" w:rsidP="001D090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ne </w:t>
      </w:r>
      <w:r w:rsidRPr="001D0906">
        <w:rPr>
          <w:rFonts w:ascii="Times New Roman" w:hAnsi="Times New Roman" w:cs="Times New Roman"/>
          <w:sz w:val="24"/>
          <w:szCs w:val="24"/>
        </w:rPr>
        <w:t>koristi javnu uslugu i predati miješani komunalni otpad i biorazgradivi komunalni otpad davatelju javne usluge na području na kojem se nalazi nekretnina korisnika usluge</w:t>
      </w:r>
    </w:p>
    <w:p w14:paraId="1E35B85D" w14:textId="63763414" w:rsidR="001D0906" w:rsidRPr="001D0906" w:rsidRDefault="001D0906" w:rsidP="001D090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ne </w:t>
      </w:r>
      <w:r w:rsidRPr="001D0906">
        <w:rPr>
          <w:rFonts w:ascii="Times New Roman" w:hAnsi="Times New Roman" w:cs="Times New Roman"/>
          <w:sz w:val="24"/>
          <w:szCs w:val="24"/>
        </w:rPr>
        <w:t>dostavi davatelju usluge Izjavu o načinu korištenja javne uslu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EE9677" w14:textId="002B8C54" w:rsidR="001D0906" w:rsidRPr="001D0906" w:rsidRDefault="001D0906" w:rsidP="001D090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ne </w:t>
      </w:r>
      <w:r w:rsidRPr="001D0906">
        <w:rPr>
          <w:rFonts w:ascii="Times New Roman" w:hAnsi="Times New Roman" w:cs="Times New Roman"/>
          <w:sz w:val="24"/>
          <w:szCs w:val="24"/>
        </w:rPr>
        <w:t>preda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1D0906">
        <w:rPr>
          <w:rFonts w:ascii="Times New Roman" w:hAnsi="Times New Roman" w:cs="Times New Roman"/>
          <w:sz w:val="24"/>
          <w:szCs w:val="24"/>
        </w:rPr>
        <w:t xml:space="preserve"> biorazgradivi komunalni otpad, </w:t>
      </w:r>
      <w:proofErr w:type="spellStart"/>
      <w:r w:rsidRPr="001D0906">
        <w:rPr>
          <w:rFonts w:ascii="Times New Roman" w:hAnsi="Times New Roman" w:cs="Times New Roman"/>
          <w:sz w:val="24"/>
          <w:szCs w:val="24"/>
        </w:rPr>
        <w:t>reciklabilni</w:t>
      </w:r>
      <w:proofErr w:type="spellEnd"/>
      <w:r w:rsidRPr="001D0906">
        <w:rPr>
          <w:rFonts w:ascii="Times New Roman" w:hAnsi="Times New Roman" w:cs="Times New Roman"/>
          <w:sz w:val="24"/>
          <w:szCs w:val="24"/>
        </w:rPr>
        <w:t xml:space="preserve"> komunalni otpad, problematični otpad i glomazni otpad odvojeno od miješanog otp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0EFC12" w14:textId="4CBF7B1A" w:rsidR="001D0906" w:rsidRPr="001D0906" w:rsidRDefault="001D0906" w:rsidP="001D090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Pr="001D0906">
        <w:rPr>
          <w:rFonts w:ascii="Times New Roman" w:hAnsi="Times New Roman" w:cs="Times New Roman"/>
          <w:sz w:val="24"/>
          <w:szCs w:val="24"/>
        </w:rPr>
        <w:t xml:space="preserve">otpad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1D0906">
        <w:rPr>
          <w:rFonts w:ascii="Times New Roman" w:hAnsi="Times New Roman" w:cs="Times New Roman"/>
          <w:sz w:val="24"/>
          <w:szCs w:val="24"/>
        </w:rPr>
        <w:t>prikuplja u odgovarajućim spremnicima i na to predviđenim mjesti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E8F1C9" w14:textId="5108DE73" w:rsidR="001D0906" w:rsidRPr="001D0906" w:rsidRDefault="001D0906" w:rsidP="001D090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Pr="001D0906">
        <w:rPr>
          <w:rFonts w:ascii="Times New Roman" w:hAnsi="Times New Roman" w:cs="Times New Roman"/>
          <w:sz w:val="24"/>
          <w:szCs w:val="24"/>
        </w:rPr>
        <w:t xml:space="preserve">problematični otpad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1D0906">
        <w:rPr>
          <w:rFonts w:ascii="Times New Roman" w:hAnsi="Times New Roman" w:cs="Times New Roman"/>
          <w:sz w:val="24"/>
          <w:szCs w:val="24"/>
        </w:rPr>
        <w:t>preda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1D090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D0906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1D0906">
        <w:rPr>
          <w:rFonts w:ascii="Times New Roman" w:hAnsi="Times New Roman" w:cs="Times New Roman"/>
          <w:sz w:val="24"/>
          <w:szCs w:val="24"/>
        </w:rPr>
        <w:t xml:space="preserve"> dvorište i mobilno </w:t>
      </w:r>
      <w:proofErr w:type="spellStart"/>
      <w:r w:rsidRPr="001D0906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1D0906">
        <w:rPr>
          <w:rFonts w:ascii="Times New Roman" w:hAnsi="Times New Roman" w:cs="Times New Roman"/>
          <w:sz w:val="24"/>
          <w:szCs w:val="24"/>
        </w:rPr>
        <w:t xml:space="preserve"> dvoriš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90486B" w14:textId="5AF3CE9A" w:rsidR="001D0906" w:rsidRPr="001D0906" w:rsidRDefault="001D0906" w:rsidP="001D090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ne </w:t>
      </w:r>
      <w:r w:rsidRPr="001D0906">
        <w:rPr>
          <w:rFonts w:ascii="Times New Roman" w:hAnsi="Times New Roman" w:cs="Times New Roman"/>
          <w:sz w:val="24"/>
          <w:szCs w:val="24"/>
        </w:rPr>
        <w:t>omogući pristup spremniku davatelju usluge na mjestu primopredaje u slučaju kada je mjesto primopredaje otpada na lokaciji obračunskog mjesta korisnika uslug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3704F0" w14:textId="26609B98" w:rsidR="001D0906" w:rsidRDefault="001D0906" w:rsidP="001D090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ne </w:t>
      </w:r>
      <w:r w:rsidRPr="001D0906">
        <w:rPr>
          <w:rFonts w:ascii="Times New Roman" w:hAnsi="Times New Roman" w:cs="Times New Roman"/>
          <w:sz w:val="24"/>
          <w:szCs w:val="24"/>
        </w:rPr>
        <w:t>postupa s otpadom na obračunskom mjestu korisnika usluge na način da se ne dovodi u pitanje zdravlje mještana i onečišćavanje okoliš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4B334B" w14:textId="0A698D58" w:rsidR="008716D7" w:rsidRDefault="008716D7" w:rsidP="008716D7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u </w:t>
      </w:r>
      <w:r w:rsidRPr="008716D7">
        <w:rPr>
          <w:rFonts w:ascii="Times New Roman" w:hAnsi="Times New Roman" w:cs="Times New Roman"/>
          <w:sz w:val="24"/>
          <w:szCs w:val="24"/>
        </w:rPr>
        <w:t xml:space="preserve"> roku 30 dana od korištenja novoizgrađene nekretnine, ili posebnog dijela takve nekretnine ili prava na korištenje takve nekretnine, odnosno posebnog dijela, obavijestiti davatelja usluge</w:t>
      </w:r>
    </w:p>
    <w:p w14:paraId="6675BF78" w14:textId="4E3F52F5" w:rsidR="00DB3C73" w:rsidRDefault="00DB3C73" w:rsidP="00DB3C7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5E5E36" w14:textId="0C4BB188" w:rsidR="00DB3C73" w:rsidRPr="008716D7" w:rsidRDefault="00DB3C73" w:rsidP="00DB3C7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i iznosi za slučajeve u kojima se smatra da je korisnik usluge postupio protivno ugovoru utvrditi će se zasebnom odlukom Općinskog vijeća.</w:t>
      </w:r>
    </w:p>
    <w:p w14:paraId="05B7191D" w14:textId="77777777" w:rsidR="008716D7" w:rsidRDefault="008716D7" w:rsidP="008716D7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013C4440" w14:textId="0013021A" w:rsidR="001D0906" w:rsidRDefault="001D0906" w:rsidP="001D0906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7444516C" w14:textId="7C674466" w:rsidR="001D0906" w:rsidRDefault="001D0906" w:rsidP="008716D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D0906">
        <w:rPr>
          <w:rFonts w:ascii="Times New Roman" w:hAnsi="Times New Roman" w:cs="Times New Roman"/>
          <w:b/>
          <w:sz w:val="24"/>
          <w:szCs w:val="24"/>
        </w:rPr>
        <w:t xml:space="preserve">XVI. </w:t>
      </w:r>
      <w:r w:rsidR="008716D7">
        <w:rPr>
          <w:rFonts w:ascii="Times New Roman" w:hAnsi="Times New Roman" w:cs="Times New Roman"/>
          <w:b/>
          <w:sz w:val="24"/>
          <w:szCs w:val="24"/>
        </w:rPr>
        <w:t>OPĆI UVJETI UGOVORA S KORISNIKOM USLUGE</w:t>
      </w:r>
    </w:p>
    <w:p w14:paraId="20B7FB16" w14:textId="4D28428C" w:rsidR="008716D7" w:rsidRDefault="008716D7" w:rsidP="008716D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D0FDA4A" w14:textId="4C484DFF" w:rsidR="008716D7" w:rsidRDefault="008716D7" w:rsidP="008716D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716D7">
        <w:rPr>
          <w:rFonts w:ascii="Times New Roman" w:hAnsi="Times New Roman" w:cs="Times New Roman"/>
          <w:sz w:val="24"/>
          <w:szCs w:val="24"/>
        </w:rPr>
        <w:t>Članak 2</w:t>
      </w:r>
      <w:r w:rsidR="00FD1234">
        <w:rPr>
          <w:rFonts w:ascii="Times New Roman" w:hAnsi="Times New Roman" w:cs="Times New Roman"/>
          <w:sz w:val="24"/>
          <w:szCs w:val="24"/>
        </w:rPr>
        <w:t>5</w:t>
      </w:r>
      <w:r w:rsidRPr="008716D7">
        <w:rPr>
          <w:rFonts w:ascii="Times New Roman" w:hAnsi="Times New Roman" w:cs="Times New Roman"/>
          <w:sz w:val="24"/>
          <w:szCs w:val="24"/>
        </w:rPr>
        <w:t>.</w:t>
      </w:r>
    </w:p>
    <w:p w14:paraId="78923B5B" w14:textId="1CFC0CA5" w:rsidR="008716D7" w:rsidRDefault="008716D7" w:rsidP="008716D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C7DCFB7" w14:textId="37028E31" w:rsidR="008716D7" w:rsidRDefault="008716D7" w:rsidP="008716D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uvjeti ugovora s korisnikom usluge utvrditi će se zasebnom odlukom</w:t>
      </w:r>
      <w:r w:rsidR="005B79A7">
        <w:rPr>
          <w:rFonts w:ascii="Times New Roman" w:hAnsi="Times New Roman" w:cs="Times New Roman"/>
          <w:sz w:val="24"/>
          <w:szCs w:val="24"/>
        </w:rPr>
        <w:t xml:space="preserve"> općinskog vijeća.</w:t>
      </w:r>
    </w:p>
    <w:p w14:paraId="5B74DFF7" w14:textId="77777777" w:rsidR="006B62D6" w:rsidRPr="006B62D6" w:rsidRDefault="006B62D6" w:rsidP="006B62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A49ED2" w14:textId="467F1BE4" w:rsidR="00FD1234" w:rsidRDefault="00FD1234" w:rsidP="00FD123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D1234">
        <w:rPr>
          <w:rFonts w:ascii="Times New Roman" w:hAnsi="Times New Roman" w:cs="Times New Roman"/>
          <w:sz w:val="24"/>
          <w:szCs w:val="24"/>
        </w:rPr>
        <w:t>Članak 2</w:t>
      </w:r>
      <w:r w:rsidR="00247DE9">
        <w:rPr>
          <w:rFonts w:ascii="Times New Roman" w:hAnsi="Times New Roman" w:cs="Times New Roman"/>
          <w:sz w:val="24"/>
          <w:szCs w:val="24"/>
        </w:rPr>
        <w:t>6</w:t>
      </w:r>
      <w:r w:rsidRPr="00FD1234">
        <w:rPr>
          <w:rFonts w:ascii="Times New Roman" w:hAnsi="Times New Roman" w:cs="Times New Roman"/>
          <w:sz w:val="24"/>
          <w:szCs w:val="24"/>
        </w:rPr>
        <w:t>.</w:t>
      </w:r>
    </w:p>
    <w:p w14:paraId="6FEAAE52" w14:textId="192E85B0" w:rsidR="00FD1234" w:rsidRDefault="00FD1234" w:rsidP="00FD123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8CB7B31" w14:textId="4CA9BA68" w:rsidR="00FD1234" w:rsidRPr="00FD1234" w:rsidRDefault="00FD1234" w:rsidP="00FD123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Službenom glasniku Općine S</w:t>
      </w:r>
      <w:r w:rsidR="007F05A8">
        <w:rPr>
          <w:rFonts w:ascii="Times New Roman" w:hAnsi="Times New Roman" w:cs="Times New Roman"/>
          <w:sz w:val="24"/>
          <w:szCs w:val="24"/>
        </w:rPr>
        <w:t>atnica Đakovač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9F96A" w14:textId="628050F6" w:rsidR="006B62D6" w:rsidRDefault="006B62D6" w:rsidP="006B62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AEEA58" w14:textId="24613146" w:rsidR="00FD1234" w:rsidRDefault="00FD1234" w:rsidP="006B62D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AC1549" w14:textId="5E0851BE" w:rsidR="00FD1234" w:rsidRDefault="00FD1234" w:rsidP="00FD123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14:paraId="4CB09461" w14:textId="2D392B5A" w:rsidR="00D279E5" w:rsidRDefault="00D279E5" w:rsidP="00FD123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JEČKO-BARANJSKA ŽUPANIJA</w:t>
      </w:r>
    </w:p>
    <w:p w14:paraId="0034D11A" w14:textId="36EF789E" w:rsidR="00FD1234" w:rsidRDefault="00FD1234" w:rsidP="00FD123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</w:t>
      </w:r>
      <w:r w:rsidR="007F05A8">
        <w:rPr>
          <w:rFonts w:ascii="Times New Roman" w:hAnsi="Times New Roman" w:cs="Times New Roman"/>
          <w:sz w:val="24"/>
          <w:szCs w:val="24"/>
        </w:rPr>
        <w:t>ATNICA ĐAKOVAČKA</w:t>
      </w:r>
    </w:p>
    <w:p w14:paraId="58356934" w14:textId="404C7A8C" w:rsidR="00FD1234" w:rsidRPr="006B62D6" w:rsidRDefault="00D279E5" w:rsidP="00FD123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</w:t>
      </w:r>
    </w:p>
    <w:p w14:paraId="3BE6EDED" w14:textId="229B7830" w:rsidR="00133B4F" w:rsidRDefault="00133B4F" w:rsidP="003E37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E8D2C" w14:textId="635AB29D" w:rsidR="00FD1234" w:rsidRDefault="00FD1234" w:rsidP="003E37F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05ABC" w14:textId="77777777" w:rsidR="005B79A7" w:rsidRDefault="00FD1234" w:rsidP="003E37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D1234">
        <w:rPr>
          <w:rFonts w:ascii="Times New Roman" w:hAnsi="Times New Roman" w:cs="Times New Roman"/>
          <w:sz w:val="24"/>
          <w:szCs w:val="24"/>
        </w:rPr>
        <w:t>Klasa:</w:t>
      </w:r>
      <w:r w:rsidR="005B79A7">
        <w:rPr>
          <w:rFonts w:ascii="Times New Roman" w:hAnsi="Times New Roman" w:cs="Times New Roman"/>
          <w:sz w:val="24"/>
          <w:szCs w:val="24"/>
        </w:rPr>
        <w:t>351-01/18-01/02</w:t>
      </w:r>
    </w:p>
    <w:p w14:paraId="4FAB8E85" w14:textId="3D0ED055" w:rsidR="005B79A7" w:rsidRDefault="005B79A7" w:rsidP="005B79A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B79A7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21/06-02/18-1</w:t>
      </w:r>
    </w:p>
    <w:p w14:paraId="7C5B1DA6" w14:textId="5FFAD92D" w:rsidR="005B79A7" w:rsidRPr="005B79A7" w:rsidRDefault="005B79A7" w:rsidP="005B79A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nica Đakovačka, 23.siječnja 2018.</w:t>
      </w:r>
    </w:p>
    <w:p w14:paraId="2DB4D06C" w14:textId="77777777" w:rsidR="005B79A7" w:rsidRDefault="005B79A7" w:rsidP="003E37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8324E0" w14:textId="09A6D685" w:rsidR="00FD1234" w:rsidRPr="00FD1234" w:rsidRDefault="00FD1234" w:rsidP="003E37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79A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PRESJEDNIK OPĆINSKOG VIJEĆA</w:t>
      </w:r>
    </w:p>
    <w:p w14:paraId="4F16F54F" w14:textId="3ECDC59F" w:rsidR="00FD1234" w:rsidRDefault="00FD1234" w:rsidP="003E37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232A24" w14:textId="5836E308" w:rsidR="00FD1234" w:rsidRPr="00FD1234" w:rsidRDefault="00FD1234" w:rsidP="003E37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79A7">
        <w:rPr>
          <w:rFonts w:ascii="Times New Roman" w:hAnsi="Times New Roman" w:cs="Times New Roman"/>
          <w:sz w:val="24"/>
          <w:szCs w:val="24"/>
        </w:rPr>
        <w:t>Ivan Kuna, mag.ing.agr.</w:t>
      </w:r>
      <w:r w:rsidR="00D279E5">
        <w:rPr>
          <w:rFonts w:ascii="Times New Roman" w:hAnsi="Times New Roman" w:cs="Times New Roman"/>
          <w:sz w:val="24"/>
          <w:szCs w:val="24"/>
        </w:rPr>
        <w:t>, v.r.</w:t>
      </w:r>
    </w:p>
    <w:sectPr w:rsidR="00FD1234" w:rsidRPr="00FD1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31852"/>
    <w:multiLevelType w:val="hybridMultilevel"/>
    <w:tmpl w:val="95F2FD66"/>
    <w:lvl w:ilvl="0" w:tplc="194029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F0D94"/>
    <w:multiLevelType w:val="hybridMultilevel"/>
    <w:tmpl w:val="3496ABCA"/>
    <w:lvl w:ilvl="0" w:tplc="00E81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42"/>
    <w:rsid w:val="00030D32"/>
    <w:rsid w:val="00042ABF"/>
    <w:rsid w:val="00065BB6"/>
    <w:rsid w:val="000C0633"/>
    <w:rsid w:val="00114ACB"/>
    <w:rsid w:val="00124DDF"/>
    <w:rsid w:val="001316B6"/>
    <w:rsid w:val="00133B4F"/>
    <w:rsid w:val="001B24DE"/>
    <w:rsid w:val="001D0906"/>
    <w:rsid w:val="001E02B1"/>
    <w:rsid w:val="00200E02"/>
    <w:rsid w:val="00247DE9"/>
    <w:rsid w:val="00250D6D"/>
    <w:rsid w:val="0026607E"/>
    <w:rsid w:val="00274F42"/>
    <w:rsid w:val="002B24E7"/>
    <w:rsid w:val="00330316"/>
    <w:rsid w:val="003517F9"/>
    <w:rsid w:val="00365EAD"/>
    <w:rsid w:val="00381CF8"/>
    <w:rsid w:val="003A596A"/>
    <w:rsid w:val="003E37FA"/>
    <w:rsid w:val="003E6656"/>
    <w:rsid w:val="003F294B"/>
    <w:rsid w:val="0048337E"/>
    <w:rsid w:val="004D3FE9"/>
    <w:rsid w:val="005014A9"/>
    <w:rsid w:val="00524509"/>
    <w:rsid w:val="005748B1"/>
    <w:rsid w:val="005B79A7"/>
    <w:rsid w:val="005C0203"/>
    <w:rsid w:val="00657C29"/>
    <w:rsid w:val="006B62D6"/>
    <w:rsid w:val="007E0671"/>
    <w:rsid w:val="007F05A8"/>
    <w:rsid w:val="008716D7"/>
    <w:rsid w:val="008B0E8F"/>
    <w:rsid w:val="009025B1"/>
    <w:rsid w:val="00914729"/>
    <w:rsid w:val="009314D6"/>
    <w:rsid w:val="0093552B"/>
    <w:rsid w:val="00947785"/>
    <w:rsid w:val="00A1315C"/>
    <w:rsid w:val="00AF7490"/>
    <w:rsid w:val="00B92E73"/>
    <w:rsid w:val="00C6612B"/>
    <w:rsid w:val="00C7534B"/>
    <w:rsid w:val="00CE44C9"/>
    <w:rsid w:val="00D279E5"/>
    <w:rsid w:val="00DB3C73"/>
    <w:rsid w:val="00EF39FA"/>
    <w:rsid w:val="00FB014C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B2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B2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8D25-14BA-4C74-B0DD-D1E9BDA1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ana Rogalo Rogalo</dc:creator>
  <cp:lastModifiedBy>korisnik</cp:lastModifiedBy>
  <cp:revision>2</cp:revision>
  <dcterms:created xsi:type="dcterms:W3CDTF">2018-01-26T07:58:00Z</dcterms:created>
  <dcterms:modified xsi:type="dcterms:W3CDTF">2018-01-26T07:58:00Z</dcterms:modified>
</cp:coreProperties>
</file>